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6A34" w14:textId="77777777" w:rsidR="000675D2" w:rsidRPr="00DF2D66" w:rsidRDefault="000675D2" w:rsidP="00EA1A2E">
      <w:pPr>
        <w:jc w:val="right"/>
        <w:rPr>
          <w:i/>
          <w:sz w:val="28"/>
          <w:szCs w:val="28"/>
        </w:rPr>
      </w:pPr>
      <w:r w:rsidRPr="00DF2D66">
        <w:rPr>
          <w:i/>
          <w:sz w:val="28"/>
          <w:szCs w:val="28"/>
        </w:rPr>
        <w:t>Projekts</w:t>
      </w:r>
    </w:p>
    <w:p w14:paraId="6B2A5508" w14:textId="77777777" w:rsidR="000675D2" w:rsidRPr="00EA1A2E" w:rsidRDefault="000675D2" w:rsidP="000675D2">
      <w:pPr>
        <w:jc w:val="right"/>
        <w:rPr>
          <w:sz w:val="28"/>
        </w:rPr>
      </w:pPr>
    </w:p>
    <w:p w14:paraId="520D15C2" w14:textId="2BCEE632" w:rsidR="000675D2" w:rsidRPr="00B33B80" w:rsidRDefault="000675D2" w:rsidP="000675D2">
      <w:pPr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  <w:r w:rsidRPr="00B33B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pielikums</w:t>
      </w:r>
    </w:p>
    <w:p w14:paraId="5B088512" w14:textId="77777777" w:rsidR="000675D2" w:rsidRPr="00B33B80" w:rsidRDefault="000675D2" w:rsidP="000675D2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B33B80">
        <w:rPr>
          <w:sz w:val="28"/>
          <w:szCs w:val="28"/>
        </w:rPr>
        <w:t>Ministru kabineta</w:t>
      </w:r>
    </w:p>
    <w:p w14:paraId="70E5FC52" w14:textId="77777777" w:rsidR="000675D2" w:rsidRPr="00B33B80" w:rsidRDefault="000675D2" w:rsidP="000675D2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2020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 xml:space="preserve">gada </w:t>
      </w:r>
      <w:r>
        <w:rPr>
          <w:sz w:val="28"/>
          <w:szCs w:val="28"/>
        </w:rPr>
        <w:t>__. </w:t>
      </w:r>
      <w:r w:rsidRPr="00B33B80">
        <w:rPr>
          <w:sz w:val="28"/>
          <w:szCs w:val="28"/>
        </w:rPr>
        <w:t>__________</w:t>
      </w:r>
    </w:p>
    <w:p w14:paraId="420DCE80" w14:textId="3B61D06D" w:rsidR="000675D2" w:rsidRPr="00B33B80" w:rsidRDefault="000675D2" w:rsidP="000675D2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_______</w:t>
      </w:r>
    </w:p>
    <w:p w14:paraId="26B7CFF4" w14:textId="77777777" w:rsidR="000675D2" w:rsidRPr="00EA1A2E" w:rsidRDefault="000675D2" w:rsidP="00EA1A2E">
      <w:pPr>
        <w:rPr>
          <w:sz w:val="28"/>
        </w:rPr>
      </w:pPr>
    </w:p>
    <w:p w14:paraId="74B19A1B" w14:textId="25F99568" w:rsidR="0013430D" w:rsidRPr="0013430D" w:rsidRDefault="0013430D" w:rsidP="0013430D">
      <w:pPr>
        <w:jc w:val="center"/>
        <w:rPr>
          <w:b/>
          <w:bCs/>
          <w:sz w:val="28"/>
          <w:szCs w:val="28"/>
        </w:rPr>
      </w:pPr>
      <w:bookmarkStart w:id="0" w:name="_Hlk44498269"/>
      <w:r>
        <w:rPr>
          <w:b/>
          <w:bCs/>
          <w:sz w:val="28"/>
          <w:szCs w:val="28"/>
        </w:rPr>
        <w:t>Ē</w:t>
      </w:r>
      <w:r w:rsidRPr="0013430D">
        <w:rPr>
          <w:b/>
          <w:bCs/>
          <w:sz w:val="28"/>
          <w:szCs w:val="28"/>
        </w:rPr>
        <w:t>ku bāzes vērtības</w:t>
      </w:r>
      <w:r w:rsidR="003C45ED">
        <w:rPr>
          <w:b/>
          <w:bCs/>
          <w:sz w:val="28"/>
          <w:szCs w:val="28"/>
        </w:rPr>
        <w:t xml:space="preserve"> (EUR/m</w:t>
      </w:r>
      <w:r w:rsidR="003C45ED">
        <w:rPr>
          <w:b/>
          <w:bCs/>
          <w:sz w:val="28"/>
          <w:szCs w:val="28"/>
          <w:vertAlign w:val="superscript"/>
        </w:rPr>
        <w:t>2</w:t>
      </w:r>
      <w:r w:rsidR="003C45ED">
        <w:rPr>
          <w:b/>
          <w:bCs/>
          <w:sz w:val="28"/>
          <w:szCs w:val="28"/>
        </w:rPr>
        <w:t xml:space="preserve">) </w:t>
      </w:r>
      <w:r w:rsidRPr="0013430D">
        <w:rPr>
          <w:b/>
          <w:bCs/>
          <w:sz w:val="28"/>
          <w:szCs w:val="28"/>
        </w:rPr>
        <w:t>ēku apakšgrupām no ēku grupas</w:t>
      </w:r>
    </w:p>
    <w:p w14:paraId="5C71EF2C" w14:textId="5E895AE0" w:rsidR="00AF69F8" w:rsidRDefault="007F635B" w:rsidP="00963368">
      <w:pPr>
        <w:jc w:val="center"/>
        <w:rPr>
          <w:b/>
          <w:sz w:val="28"/>
          <w:szCs w:val="28"/>
        </w:rPr>
      </w:pPr>
      <w:bookmarkStart w:id="1" w:name="_Hlk44498296"/>
      <w:bookmarkEnd w:id="0"/>
      <w:r>
        <w:rPr>
          <w:b/>
          <w:bCs/>
          <w:sz w:val="28"/>
          <w:szCs w:val="28"/>
        </w:rPr>
        <w:t>"</w:t>
      </w:r>
      <w:r w:rsidR="00FC54D2" w:rsidRPr="00FC54D2">
        <w:rPr>
          <w:b/>
          <w:bCs/>
          <w:sz w:val="28"/>
          <w:szCs w:val="28"/>
        </w:rPr>
        <w:t>Savrupmājas</w:t>
      </w:r>
      <w:r>
        <w:rPr>
          <w:b/>
          <w:bCs/>
          <w:sz w:val="28"/>
          <w:szCs w:val="28"/>
        </w:rPr>
        <w:t>"</w:t>
      </w:r>
      <w:r w:rsidR="00FC54D2" w:rsidRPr="00FC54D2">
        <w:rPr>
          <w:b/>
          <w:bCs/>
          <w:sz w:val="28"/>
          <w:szCs w:val="28"/>
        </w:rPr>
        <w:t xml:space="preserve"> un</w:t>
      </w:r>
      <w:r>
        <w:rPr>
          <w:b/>
          <w:bCs/>
          <w:sz w:val="28"/>
          <w:szCs w:val="28"/>
        </w:rPr>
        <w:t xml:space="preserve"> "</w:t>
      </w:r>
      <w:r w:rsidR="00FC54D2" w:rsidRPr="00FC54D2">
        <w:rPr>
          <w:b/>
          <w:bCs/>
          <w:sz w:val="28"/>
          <w:szCs w:val="28"/>
        </w:rPr>
        <w:t>Daudzdzīvokļu un sociālās dzīvojamās mājas</w:t>
      </w:r>
      <w:r>
        <w:rPr>
          <w:b/>
          <w:bCs/>
          <w:sz w:val="28"/>
          <w:szCs w:val="28"/>
        </w:rPr>
        <w:t>"</w:t>
      </w:r>
      <w:bookmarkEnd w:id="1"/>
    </w:p>
    <w:p w14:paraId="19F16472" w14:textId="77777777" w:rsidR="00AF69F8" w:rsidRPr="00EA1A2E" w:rsidRDefault="00AF69F8" w:rsidP="00963368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2580"/>
        <w:gridCol w:w="2767"/>
        <w:gridCol w:w="1747"/>
        <w:gridCol w:w="2610"/>
        <w:gridCol w:w="1530"/>
        <w:gridCol w:w="2214"/>
        <w:gridCol w:w="2023"/>
        <w:gridCol w:w="2393"/>
        <w:gridCol w:w="1870"/>
      </w:tblGrid>
      <w:tr w:rsidR="00A80DB9" w:rsidRPr="00ED25F0" w14:paraId="0621F209" w14:textId="77777777" w:rsidTr="00ED25F0">
        <w:trPr>
          <w:trHeight w:val="94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DBF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Nr. p. k.</w:t>
            </w:r>
          </w:p>
        </w:tc>
        <w:tc>
          <w:tcPr>
            <w:tcW w:w="1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EB68" w14:textId="13C19920" w:rsidR="00F7708D" w:rsidRPr="00EA1A2E" w:rsidRDefault="00F974DC" w:rsidP="00F7708D">
            <w:pPr>
              <w:jc w:val="center"/>
              <w:rPr>
                <w:b/>
                <w:color w:val="000000"/>
                <w:lang w:val="en-US"/>
              </w:rPr>
            </w:pPr>
            <w:bookmarkStart w:id="2" w:name="_Hlk44498711"/>
            <w:r w:rsidRPr="00EA1A2E">
              <w:rPr>
                <w:b/>
              </w:rPr>
              <w:t>Administratīvais iedalījums atbilstoši Ministru kabineta 2017.</w:t>
            </w:r>
            <w:r w:rsidRPr="00ED25F0">
              <w:rPr>
                <w:b/>
                <w:bCs/>
              </w:rPr>
              <w:t> </w:t>
            </w:r>
            <w:r w:rsidRPr="00EA1A2E">
              <w:rPr>
                <w:b/>
              </w:rPr>
              <w:t>gada 21.</w:t>
            </w:r>
            <w:r w:rsidRPr="00ED25F0">
              <w:rPr>
                <w:b/>
                <w:bCs/>
              </w:rPr>
              <w:t> </w:t>
            </w:r>
            <w:r w:rsidRPr="00EA1A2E">
              <w:rPr>
                <w:b/>
              </w:rPr>
              <w:t>marta noteikumiem Nr.</w:t>
            </w:r>
            <w:r w:rsidRPr="00ED25F0">
              <w:rPr>
                <w:b/>
                <w:bCs/>
              </w:rPr>
              <w:t> </w:t>
            </w:r>
            <w:r w:rsidRPr="00EA1A2E">
              <w:rPr>
                <w:b/>
              </w:rPr>
              <w:t xml:space="preserve">152 </w:t>
            </w:r>
            <w:r w:rsidRPr="00ED25F0">
              <w:rPr>
                <w:b/>
                <w:bCs/>
              </w:rPr>
              <w:t>"</w:t>
            </w:r>
            <w:r w:rsidRPr="00EA1A2E">
              <w:rPr>
                <w:b/>
              </w:rPr>
              <w:t>Administratīvo teritoriju un teritoriālo vienību klasifikatora noteikumi</w:t>
            </w:r>
            <w:r w:rsidRPr="00ED25F0">
              <w:rPr>
                <w:b/>
                <w:bCs/>
              </w:rPr>
              <w:t>"</w:t>
            </w:r>
            <w:bookmarkEnd w:id="2"/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149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Vērtību zonas numurs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69AE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Savrupmājas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ADD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Daudzdzīvokļu un sociālās dzīvojamās mājas</w:t>
            </w:r>
          </w:p>
        </w:tc>
      </w:tr>
      <w:tr w:rsidR="00A80DB9" w:rsidRPr="00ED25F0" w14:paraId="2FDE32F5" w14:textId="77777777" w:rsidTr="00ED25F0">
        <w:trPr>
          <w:trHeight w:val="30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FD43" w14:textId="77777777" w:rsidR="00F7708D" w:rsidRPr="00EA1A2E" w:rsidRDefault="00F7708D" w:rsidP="00F7708D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1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E3CE" w14:textId="77777777" w:rsidR="00F7708D" w:rsidRPr="00EA1A2E" w:rsidRDefault="00F7708D" w:rsidP="00F7708D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4854" w14:textId="77777777" w:rsidR="00F7708D" w:rsidRPr="00EA1A2E" w:rsidRDefault="00F7708D" w:rsidP="00F7708D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86F8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Dārza mājas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ABD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Atsevišķas savrupmājas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4B0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Savietotas savrupmājas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E56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Daudzdzīvokļu mājas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063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Sociālās dzīvojamās mājas</w:t>
            </w:r>
          </w:p>
        </w:tc>
      </w:tr>
      <w:tr w:rsidR="00A80DB9" w:rsidRPr="00ED25F0" w14:paraId="0D3AD5FA" w14:textId="77777777" w:rsidTr="00ED25F0">
        <w:trPr>
          <w:trHeight w:val="51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B54C" w14:textId="77777777" w:rsidR="00F7708D" w:rsidRPr="00EA1A2E" w:rsidRDefault="00F7708D" w:rsidP="00F7708D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22B7" w14:textId="051C1C32" w:rsidR="00F7708D" w:rsidRPr="00EA1A2E" w:rsidRDefault="00F974DC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D25F0">
              <w:rPr>
                <w:b/>
                <w:bCs/>
                <w:color w:val="000000"/>
                <w:lang w:val="en-US" w:eastAsia="en-US"/>
              </w:rPr>
              <w:t>Administratīvā teritori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4EE" w14:textId="77777777" w:rsidR="00F7708D" w:rsidRPr="00EA1A2E" w:rsidRDefault="00F974DC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 xml:space="preserve">Teritoriālā </w:t>
            </w:r>
            <w:r w:rsidRPr="00ED25F0">
              <w:rPr>
                <w:b/>
                <w:bCs/>
                <w:color w:val="000000"/>
                <w:lang w:val="en-US" w:eastAsia="en-US"/>
              </w:rPr>
              <w:t xml:space="preserve">iedalījuma </w:t>
            </w:r>
            <w:r w:rsidRPr="00EA1A2E">
              <w:rPr>
                <w:b/>
                <w:color w:val="000000"/>
                <w:lang w:val="en-US"/>
              </w:rPr>
              <w:t>vienī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4F1F" w14:textId="77777777" w:rsidR="00F7708D" w:rsidRPr="00EA1A2E" w:rsidRDefault="00F7708D" w:rsidP="00F7708D">
            <w:pPr>
              <w:jc w:val="center"/>
              <w:rPr>
                <w:b/>
                <w:color w:val="000000"/>
                <w:lang w:val="en-US"/>
              </w:rPr>
            </w:pPr>
            <w:r w:rsidRPr="00EA1A2E">
              <w:rPr>
                <w:b/>
                <w:color w:val="000000"/>
                <w:lang w:val="en-US"/>
              </w:rPr>
              <w:t>Kods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1806" w14:textId="77777777" w:rsidR="00F7708D" w:rsidRPr="00EA1A2E" w:rsidRDefault="00F7708D" w:rsidP="00F7708D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E1F" w14:textId="77777777" w:rsidR="00F7708D" w:rsidRPr="00EA1A2E" w:rsidRDefault="00F7708D" w:rsidP="00F7708D">
            <w:pPr>
              <w:rPr>
                <w:color w:val="000000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237D" w14:textId="77777777" w:rsidR="00F7708D" w:rsidRPr="00EA1A2E" w:rsidRDefault="00F7708D" w:rsidP="00F7708D">
            <w:pPr>
              <w:rPr>
                <w:color w:val="000000"/>
                <w:lang w:val="en-US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3F5D" w14:textId="77777777" w:rsidR="00F7708D" w:rsidRPr="00EA1A2E" w:rsidRDefault="00F7708D" w:rsidP="00F7708D">
            <w:pPr>
              <w:rPr>
                <w:color w:val="000000"/>
                <w:lang w:val="en-US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9B2B" w14:textId="77777777" w:rsidR="00F7708D" w:rsidRPr="00EA1A2E" w:rsidRDefault="00F7708D" w:rsidP="00F7708D">
            <w:pPr>
              <w:rPr>
                <w:color w:val="000000"/>
                <w:lang w:val="en-US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85EE" w14:textId="77777777" w:rsidR="00F7708D" w:rsidRPr="00EA1A2E" w:rsidRDefault="00F7708D" w:rsidP="00F7708D">
            <w:pPr>
              <w:rPr>
                <w:color w:val="000000"/>
                <w:lang w:val="en-US"/>
              </w:rPr>
            </w:pPr>
          </w:p>
        </w:tc>
      </w:tr>
      <w:tr w:rsidR="00A80DB9" w:rsidRPr="00ED25F0" w14:paraId="5ACFAA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B7C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859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FEF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FE1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372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E28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408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608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638E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F7A" w14:textId="77777777" w:rsidR="00F7708D" w:rsidRPr="00EA1A2E" w:rsidRDefault="00F7708D" w:rsidP="00F7708D">
            <w:pPr>
              <w:jc w:val="center"/>
              <w:rPr>
                <w:i/>
                <w:color w:val="000000"/>
                <w:lang w:val="en-US"/>
              </w:rPr>
            </w:pPr>
            <w:r w:rsidRPr="00EA1A2E">
              <w:rPr>
                <w:i/>
                <w:color w:val="000000"/>
                <w:lang w:val="en-US"/>
              </w:rPr>
              <w:t>10</w:t>
            </w:r>
          </w:p>
        </w:tc>
      </w:tr>
      <w:tr w:rsidR="00A80DB9" w:rsidRPr="00ED25F0" w14:paraId="35D77B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5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A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4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5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71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32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05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2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F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48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0</w:t>
            </w:r>
          </w:p>
        </w:tc>
      </w:tr>
      <w:tr w:rsidR="00A80DB9" w:rsidRPr="00ED25F0" w14:paraId="0625174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A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7A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8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9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9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BD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2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6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FA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0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0</w:t>
            </w:r>
          </w:p>
        </w:tc>
      </w:tr>
      <w:tr w:rsidR="00A80DB9" w:rsidRPr="00ED25F0" w14:paraId="43D910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C6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8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5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2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9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4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B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5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CA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53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0</w:t>
            </w:r>
          </w:p>
        </w:tc>
      </w:tr>
      <w:tr w:rsidR="00A80DB9" w:rsidRPr="00ED25F0" w14:paraId="4D78C57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7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C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7A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8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5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0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E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D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A6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9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0</w:t>
            </w:r>
          </w:p>
        </w:tc>
      </w:tr>
      <w:tr w:rsidR="00A80DB9" w:rsidRPr="00ED25F0" w14:paraId="403999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E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4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4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B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1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1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3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F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CC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9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</w:tr>
      <w:tr w:rsidR="00A80DB9" w:rsidRPr="00ED25F0" w14:paraId="3888D8A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09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D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A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3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7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C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8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EE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17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9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0</w:t>
            </w:r>
          </w:p>
        </w:tc>
      </w:tr>
      <w:tr w:rsidR="00A80DB9" w:rsidRPr="00ED25F0" w14:paraId="6987E30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E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9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1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1B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7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7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0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6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0E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D8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0</w:t>
            </w:r>
          </w:p>
        </w:tc>
      </w:tr>
      <w:tr w:rsidR="00A80DB9" w:rsidRPr="00ED25F0" w14:paraId="270B9F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5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4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D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8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9B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8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C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9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E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B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45DC9A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A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E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26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08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B0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C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61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D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2C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9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3A2673B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87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A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3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7C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A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9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CC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C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B57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CD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0</w:t>
            </w:r>
          </w:p>
        </w:tc>
      </w:tr>
      <w:tr w:rsidR="00A80DB9" w:rsidRPr="00ED25F0" w14:paraId="2C4D61B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7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7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14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24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3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2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2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A4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8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B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0</w:t>
            </w:r>
          </w:p>
        </w:tc>
      </w:tr>
      <w:tr w:rsidR="00A80DB9" w:rsidRPr="00ED25F0" w14:paraId="4B178A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A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3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5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D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9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D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7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6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7E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D4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</w:tr>
      <w:tr w:rsidR="00A80DB9" w:rsidRPr="00ED25F0" w14:paraId="375512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0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FF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2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E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1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B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2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7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CEF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48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</w:tr>
      <w:tr w:rsidR="00A80DB9" w:rsidRPr="00ED25F0" w14:paraId="1E1D0B4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E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EF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15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0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1A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3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F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B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A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5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36F0F6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7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7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FD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1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D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D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F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7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607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1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3CE64A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E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D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24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8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8D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83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7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27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CB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E3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55ED810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2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4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4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2B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22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9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0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B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7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63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1EB7B37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2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DD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97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3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B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7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C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59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42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F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76C782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3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C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2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F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F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A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4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C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27C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9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740DA2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4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C0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B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D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DE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3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3B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8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0A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B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6F5E73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C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F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3F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D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9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2C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D3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4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03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6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7C20CB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6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3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DB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F3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7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B1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12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2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B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4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0</w:t>
            </w:r>
          </w:p>
        </w:tc>
      </w:tr>
      <w:tr w:rsidR="00A80DB9" w:rsidRPr="00ED25F0" w14:paraId="1ABB710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4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4C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A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8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2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0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C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E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0A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61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574A89E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E6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1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C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7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76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E0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3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3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5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1E63E46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EA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E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9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C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3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F8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D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DA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2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8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14889A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C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0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A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1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E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EB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4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0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7E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0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684600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99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51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7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1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6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1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0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5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88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6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0DCCEA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B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F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93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C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3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A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1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5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99F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4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6B2E04B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8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2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0F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7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89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EB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7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9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6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F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39057E1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3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0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5D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3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22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7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6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D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8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2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16F2E4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F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3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4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B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6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2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2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C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1F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DA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3808AD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F3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0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D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86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0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9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D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8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85A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D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4FFA2C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1F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D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4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1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7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14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9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8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33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C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6B13A52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7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CF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06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61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6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5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C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B8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1A7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AF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5BFE02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5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4D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0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8B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3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6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E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9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E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D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438685D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3B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3B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9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4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8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0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F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5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6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F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6636A6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8E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D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50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C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E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5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C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5C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6C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B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1AD74AC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6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7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5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B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0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3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7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63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1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7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10D95E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7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5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F4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4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3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6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2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3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41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4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70D8F8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1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1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5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6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5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9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8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C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45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96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22E7532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F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9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B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3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1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3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4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F9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8B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03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28D60D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4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7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E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8B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3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6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E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1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876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1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5C19FE6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1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E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D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6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2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6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5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F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2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6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0F8900B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1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3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D5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A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2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4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C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F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0E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3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0AF59A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2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A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E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4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E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38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4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D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51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2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028001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A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B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DF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E8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E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53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1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E5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1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B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014C86E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8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FB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62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9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A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B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F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3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D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0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1EF3D2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5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D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E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8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A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21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2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C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E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F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478C1B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45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C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7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B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0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1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E7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8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2E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1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1C6E0A8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C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D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1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73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D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0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A3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B7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22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8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3227FFD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5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9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C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4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ED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D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8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6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1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31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644B29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5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4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3F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A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9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4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3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D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A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3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493E9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7E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6A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C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5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E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2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E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6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C3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2447777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A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63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C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7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0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84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4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1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1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5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057A71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2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1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F5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B6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0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0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1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2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07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7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16CE99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6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B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B4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E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4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4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3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E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54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8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50AC9A7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2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E1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6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4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F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6B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72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9F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81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E1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5F6B67C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A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B9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2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F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3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9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E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6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3F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D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6095975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2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0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6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2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F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31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7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C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6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1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7605FF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8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1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C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E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5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B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5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F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C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4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2E13DEA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9C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8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6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8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CC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2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AC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A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A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26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6A4D499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84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7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4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2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E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B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8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8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F4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B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11B0E1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47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B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7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0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5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8D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C4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A2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31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6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35133A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BF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6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2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5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3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5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0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5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32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FB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EECBA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1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3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A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2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D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8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F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C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7B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0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1770BE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E9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0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A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D3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9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A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4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2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D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A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33E8556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B5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C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4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4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7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E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C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B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E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82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152DF80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C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1D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04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  <w:bookmarkStart w:id="3" w:name="_GoBack"/>
            <w:bookmarkEnd w:id="3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5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8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C5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D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7E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3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0E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13572C0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8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8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E0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B0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D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E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6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50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58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0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192F5EB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C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47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A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A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4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5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2A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84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39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1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AD276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E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B1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2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E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0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B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8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3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94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2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3D4223A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C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4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B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14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5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97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CF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E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9A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7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49A2FD8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1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F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C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3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2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4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A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04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D6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0E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2C9113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5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CF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D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16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4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B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4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E7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48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E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3F80C1C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E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CE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5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8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A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6A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7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2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A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4C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DF7F5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B0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0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F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9A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0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2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8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D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5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7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DE473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8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49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5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88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A6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A1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5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7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5D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9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7AFF87C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D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0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A3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A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5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6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6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04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83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A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0655BE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E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5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F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E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F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9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3F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8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8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7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626E31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56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97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C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A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8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8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2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0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DE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C8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6E4D2B9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8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4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67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A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CF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90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F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3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4F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7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51FA0AD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F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2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8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B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A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1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4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8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A2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1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1DD82F7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9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1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A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C8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C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C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B8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4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6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7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50168AF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B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3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B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5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E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F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0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1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0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8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7983AC4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4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5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2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1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A3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0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F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4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DA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8E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03A78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B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D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8F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F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4B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D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B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A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8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1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3F1E0D9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B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19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6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F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C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8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2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95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7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9C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26B5D7D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0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F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0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C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D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2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51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4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380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1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2E17181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9A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4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6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4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B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5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D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5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AD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82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0D0F3E2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9F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71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5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50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9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6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1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2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2A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6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37C3C1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2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5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7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D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3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F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39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D1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0B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E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6D9D06B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F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F8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3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8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6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A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D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7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E2C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E2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78D52F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F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7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05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C1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9C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F6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6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4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5F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D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54B3E51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9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2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65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A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2F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0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7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A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F8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D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0BF175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4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2E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B0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09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B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D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1F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6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70B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F8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2C31AF9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9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1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1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3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B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D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7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9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48A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D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7C7657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95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79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64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C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F5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C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B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F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C4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D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451EC03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0B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55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1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8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8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D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1C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C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0D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3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5E7BE0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DB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1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F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7B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B4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0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FE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52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6B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B0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43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6B42B4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77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A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1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0C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F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1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85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0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C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B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</w:tr>
      <w:tr w:rsidR="00A80DB9" w:rsidRPr="00ED25F0" w14:paraId="2CE5558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4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8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F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F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6C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BB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14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9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132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E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0</w:t>
            </w:r>
          </w:p>
        </w:tc>
      </w:tr>
      <w:tr w:rsidR="00A80DB9" w:rsidRPr="00ED25F0" w14:paraId="2B829DF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B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F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63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B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22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53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5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0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A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5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27EC91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3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9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93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A4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5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4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7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A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6F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6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0ADB4AA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2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1F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F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EC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5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7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E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7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1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7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5252F8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8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3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F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B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6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1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C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A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FC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20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</w:tr>
      <w:tr w:rsidR="00A80DB9" w:rsidRPr="00ED25F0" w14:paraId="6C16B7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9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E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D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A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1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C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8B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A0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7A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F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5E4DC91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CE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5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6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2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C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C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E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1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C3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E0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1EBDC9C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2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21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6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9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29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C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8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7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3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6D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4B5F894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0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E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9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6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2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6E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E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E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B3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9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2BD43AF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2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8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D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7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9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5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8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6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36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DD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6B9E35A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5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4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4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2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8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55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8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1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D8E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3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0B20569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27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E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E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4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39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D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B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24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59C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5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38EADD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C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9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A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5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E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1C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EA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F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BC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C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45F21E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6D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1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C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3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A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5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8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D5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0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E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4E5554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F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F1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4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15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D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0C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34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A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B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8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43CF26E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5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0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DA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4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5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A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5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16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F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2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4675F3C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2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5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B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9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BC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3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5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F6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22D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8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2CEDFFC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9D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A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3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D9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C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6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6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5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FD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8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52DF18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98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E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8F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AE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4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92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BA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E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07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6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1B3C95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85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6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7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8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6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B0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0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E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E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4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025BC09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23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8C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5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2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B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0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7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C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2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E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25CC88A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C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AF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6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7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0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2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5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C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5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C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0777C1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41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0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7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63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8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81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E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19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8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A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5311FA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2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B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F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23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0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4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9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7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6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3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1A3706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09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0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FD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1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C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F6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5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1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AE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A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514D13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1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8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1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1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7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A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0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F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2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1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5ABA3CA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2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B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77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3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5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0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2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3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4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7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023496F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0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C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1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5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C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A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A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5B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55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BC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722949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4D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D4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A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1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1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5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D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A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5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1AAD303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A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5E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1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6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A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A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9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8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6D4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B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2724746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A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DC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A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8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5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2E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3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7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8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D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1DA31E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2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9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F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B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C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F8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7A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D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384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2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3FAA9B8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C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52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6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B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7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68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59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2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1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C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0F4EB4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5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1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4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1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5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AE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3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2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2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F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7E04185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A1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B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8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3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4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3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D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9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D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F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2DD4867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BC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36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0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3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82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F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25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7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5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9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334E622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5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3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5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3A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2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16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AB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7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8D3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7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002613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3C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0E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8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9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B6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1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5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A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5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2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047BF78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C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09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8C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1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A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E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5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A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C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F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399A3F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C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1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8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4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9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DF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A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9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C5A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F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A362E1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1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C7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4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8F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B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10000-1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1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2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F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15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E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76EEA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F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5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6A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2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B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FB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98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0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9D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C6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64E7F01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A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8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E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2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E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1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F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F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CA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9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17E4C0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8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5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4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D0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F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0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7A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E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99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8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</w:tr>
      <w:tr w:rsidR="00A80DB9" w:rsidRPr="00ED25F0" w14:paraId="46547AC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4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E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6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B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5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A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B5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04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7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6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</w:tr>
      <w:tr w:rsidR="00A80DB9" w:rsidRPr="00ED25F0" w14:paraId="0F21D13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1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F8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A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D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E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D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C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B3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60C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E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76BC51A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6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0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F7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F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D7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04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F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9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6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6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306A2B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F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A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5D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3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9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7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9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9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E7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F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53037D1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6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7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4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48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8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0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19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E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3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1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523C467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F9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B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4F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D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D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B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6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E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D3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D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5E54043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2B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0D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C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0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9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B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5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1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5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C5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4131EF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D4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1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6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0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2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B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1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4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B4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2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250A1A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1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2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B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7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B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C9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0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6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AF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3E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2126A7A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C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4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F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A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8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8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C9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47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BE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8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F3B8F7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60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5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A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1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9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B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F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6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89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B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5947E89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4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C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A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8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7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2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27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8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206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1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</w:tr>
      <w:tr w:rsidR="00A80DB9" w:rsidRPr="00ED25F0" w14:paraId="25EA94E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BF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3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F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5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5F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A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4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6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27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9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68B7C8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C7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A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A1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ED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5C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5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F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4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BC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A7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00624F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B9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E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D6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C9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1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4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D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E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F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D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067C5BD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3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93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0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2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6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0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DC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6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1F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E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B9741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33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6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0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5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D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D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E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0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9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22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</w:tr>
      <w:tr w:rsidR="00A80DB9" w:rsidRPr="00ED25F0" w14:paraId="4E7344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79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E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90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3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6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E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1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B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4A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8A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7F9E84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A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0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0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F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1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5000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E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B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52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A1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D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280505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5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1E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1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A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3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5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7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3B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0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C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217163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0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A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BB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A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7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6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D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0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AD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E2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199690A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1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90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9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C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5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18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CF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4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E2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D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663BEB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43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2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1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6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2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2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B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6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A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59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C382C5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F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7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F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48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2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6C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B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3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11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C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392493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A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B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F1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7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72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F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1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9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5F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5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1EA6EB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DF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A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E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6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B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4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1A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CD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D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1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64DFAA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E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7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E9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E1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43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96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1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1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D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1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586C033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1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8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8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FF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A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4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1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FD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8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11B5949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D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E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9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FF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E2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F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C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F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71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7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2A9A1A2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2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FA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B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E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F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7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C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EF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3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2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331B50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B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4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AF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08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C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56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9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E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1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F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404EF48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C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A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1A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49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0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9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6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3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1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DA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68B2A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F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9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5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8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E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AB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B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9E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BD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1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2A0FD1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6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B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8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E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F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59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F8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C8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AB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C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5670727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0A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9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78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C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A6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E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6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0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0A4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49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7281F71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1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6C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3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0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6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9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5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F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4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4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3CEE2FB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B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BD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D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2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C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D5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A7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3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86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0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7D6106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2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4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9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9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4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8A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A6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A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9A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F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02002A9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0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E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3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B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09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3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0900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19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7A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6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22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DB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3FCBA3E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5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A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A1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F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4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0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3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5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6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E2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9ECB6A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D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5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C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E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1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2E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0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6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1D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3E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ED3D8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F5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1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9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C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5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DC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9B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E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0C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32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326FF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7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7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9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F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2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D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4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61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66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C6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3394B11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4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2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2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F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3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F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3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F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B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5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7014D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42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0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63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4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B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AE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B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86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7C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4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55F5D18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1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8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6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0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C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9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2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F2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A5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5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7465C0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0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B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2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17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7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2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C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B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CB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AA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2A07CEE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D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8F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B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5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B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3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56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2D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C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C0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6AE62E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5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7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70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A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2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A7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8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5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80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EB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5E9CE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1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D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4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5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A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B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5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4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9E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3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0ACF3A2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1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E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0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49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3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8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1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2C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AC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2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0E5A9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A6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E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A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C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B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F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C0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B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CF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0C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0B9CB3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9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1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A5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D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E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3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C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2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F8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BB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3289427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9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4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DF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3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8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100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39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2D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5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95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3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147512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1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B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D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E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6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A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D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1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80E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DE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7A8A65F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9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5C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7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1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6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1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3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5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B0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7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08CFFEB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1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2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A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F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C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9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6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9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9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A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720C63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82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7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5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F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BB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0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9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9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6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F5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35F780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3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5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9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E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6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0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F6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7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79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D5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A44059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9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A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1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3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4A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3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1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C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A31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62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6B3E6D3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1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27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8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B4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4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0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E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0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D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3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A24EC2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1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C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8F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B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43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1F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7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D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6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58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1381F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9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1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51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9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7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A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8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E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F9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3D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1CFC7FC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A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2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C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EE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C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3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9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A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C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674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0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0</w:t>
            </w:r>
          </w:p>
        </w:tc>
      </w:tr>
      <w:tr w:rsidR="00A80DB9" w:rsidRPr="00ED25F0" w14:paraId="317AE4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4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AE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B0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9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D3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83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33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F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B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2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192EDB0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B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B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C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9F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7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29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23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87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96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F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6F1D0E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F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3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C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3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8A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1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5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39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40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0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</w:tr>
      <w:tr w:rsidR="00A80DB9" w:rsidRPr="00ED25F0" w14:paraId="7F57D72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A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5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4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5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8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5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5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7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F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2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</w:tr>
      <w:tr w:rsidR="00A80DB9" w:rsidRPr="00ED25F0" w14:paraId="6DF65C6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8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D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F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A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3E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8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E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0E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C3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84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0</w:t>
            </w:r>
          </w:p>
        </w:tc>
      </w:tr>
      <w:tr w:rsidR="00A80DB9" w:rsidRPr="00ED25F0" w14:paraId="10C0C87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B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D3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E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D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C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6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E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1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0E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A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0EF4613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51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2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3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B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B5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66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D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C5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C65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C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14B7C14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7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24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0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D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0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8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BB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42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B8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B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5D118C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2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9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C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BA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81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F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0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3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A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0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1B07E82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F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6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F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7A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6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4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3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7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1B0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6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743004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0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0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9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0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D4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7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CA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EE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9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C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20CEF2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0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C5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8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61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B2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B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C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2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DC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3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6B07A28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B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8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7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C1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0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1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E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B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62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5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3643A36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D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1F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5A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5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C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2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2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C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1E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19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0</w:t>
            </w:r>
          </w:p>
        </w:tc>
      </w:tr>
      <w:tr w:rsidR="00A80DB9" w:rsidRPr="00ED25F0" w14:paraId="47493D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6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D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E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9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85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E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3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4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B0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2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7EA31B3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0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A6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B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F8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C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D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8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C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C5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5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</w:tr>
      <w:tr w:rsidR="00A80DB9" w:rsidRPr="00ED25F0" w14:paraId="3325CC7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68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1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F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C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B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A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5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D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C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9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0</w:t>
            </w:r>
          </w:p>
        </w:tc>
      </w:tr>
      <w:tr w:rsidR="00A80DB9" w:rsidRPr="00ED25F0" w14:paraId="7AE021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C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2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4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9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4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5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3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3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0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33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</w:tr>
      <w:tr w:rsidR="00A80DB9" w:rsidRPr="00ED25F0" w14:paraId="3441B5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10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C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C3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D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2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E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9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F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716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6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1A9DF2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E3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FD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4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1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7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2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53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9F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259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3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4AD818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F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D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D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F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E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81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9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51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D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D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63AFD7B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2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6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B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5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A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E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75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6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004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A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127200E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5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C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8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46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F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5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D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5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D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3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1788344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2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2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2F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D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3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B8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4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61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A68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9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4734DA5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3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4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7D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8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02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3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52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2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AC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B6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371917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32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F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E4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B1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F4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C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6C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C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8E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86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C672CB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A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3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4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0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8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C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F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F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2F7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E2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0C446F7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78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52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9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4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9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6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6B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9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88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A5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1F11CFF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AA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5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6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9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7E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3E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7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8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0C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DC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425BF1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39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C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8A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C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D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B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A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B3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E6D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5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</w:tr>
      <w:tr w:rsidR="00A80DB9" w:rsidRPr="00ED25F0" w14:paraId="76924E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8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B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39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1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4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9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B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7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C2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4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693F565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E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C2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40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A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E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9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E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E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6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E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1A7EE89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1F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3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8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F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AC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02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B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A9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93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7499F17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4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8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5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68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3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2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6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55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A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0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36E85F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5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A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F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E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1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1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1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9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4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8A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4D30B08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A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A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9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3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6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6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2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F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A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8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1CA1D0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B1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4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A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1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AA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0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5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21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4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B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792BC29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7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9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0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9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18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E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A9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7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C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8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071BB20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F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3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C5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4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E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B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20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A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D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A3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3D85B0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1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F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5B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3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1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6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8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3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3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45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4D06041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C0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1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3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F8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4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2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A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1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E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3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3D8E216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4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35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E9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1A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F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D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B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B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D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D9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2B7F79D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7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9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D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08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EA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8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4D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F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E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0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1AAB7A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62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4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C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7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1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0C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3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4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2A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7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14BA06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CC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2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6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6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D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C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1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6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9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BE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7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09ABE61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C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B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4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7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C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9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9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B5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4C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C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0CFE35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A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B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34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1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9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B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7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AA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36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CD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2239CD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4F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4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A8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B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E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8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3D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2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D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E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3A9EBD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32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F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B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3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3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F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3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89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8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E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6A9656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E5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A4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F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mal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7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3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DA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30000-0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9D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9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B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0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1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07401A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6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32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D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46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5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B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2A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9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1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5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15D2F2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F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01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8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A1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2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4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4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F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3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3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5433712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46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1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C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9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2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9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6B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E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91C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2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6A9AB4B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F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4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F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3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22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1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71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1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21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11B046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DC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D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B0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CB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1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5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0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C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6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35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1E0988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5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D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8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D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0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D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D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B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AE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92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0A57D81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1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A3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2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5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F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5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6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0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0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3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2D72F5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F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2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3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1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5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2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B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3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8B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F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4E1791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A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4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C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A5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3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D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B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E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7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F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2CC806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8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1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56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46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C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4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A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71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72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57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7C3E469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5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E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6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0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C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6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C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B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0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6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771BA3A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A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7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B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A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B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B2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B2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4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D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30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22B9BE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0A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24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E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7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F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CC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86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5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00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3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374B28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2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0F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3C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D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AA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EF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9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0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C3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4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4AA76A0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3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E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B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9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D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A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3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0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9A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5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B2038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3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C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D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2B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E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7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D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1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97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11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2BFE035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1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9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A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6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C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6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C8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E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6C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20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637D3A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7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5B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D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B6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45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C9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5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E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B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D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BD6F04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7B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7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C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3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2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5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6F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0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26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8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E583C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0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5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A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3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7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C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E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F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9F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01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2E21BA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5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5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C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C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1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5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F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7E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2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C6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23A5BD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B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3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A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A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5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45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1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2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4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9D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54AF145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9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B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6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B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9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C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E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B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6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7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5772174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F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B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9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C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1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7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B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7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0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5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4622D4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E3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F7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7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F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58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A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6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E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3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0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B471C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0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4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ā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4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1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2D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170000-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6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41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8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FD5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C1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17FE2F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B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0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8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6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17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3F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F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81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1A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B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2D0CEE5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A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F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B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E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F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57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D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6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3D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3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2597EEF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16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F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A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95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5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B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A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A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17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9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1C17D3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9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28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0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0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B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7D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A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9C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D7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9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2AA41A2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2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A3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9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A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35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2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4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93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0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B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FAB59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E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73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3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9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54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A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D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4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00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3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364E9A7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F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C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0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5A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F7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ED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1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0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345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3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2A1F873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6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F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F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6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3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8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5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5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77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C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13515B9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65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1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FE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D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3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5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1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3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C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8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0EA5B52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5C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B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9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C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8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3F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D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B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C4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C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5B0EDDB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F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2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F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ēzek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A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8D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1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E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9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3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0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A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2855D17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5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3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E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5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7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B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F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F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11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50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AF9D2C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4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9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DA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2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E6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8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C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0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C9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A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6F8A18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9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2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6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B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C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5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0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B1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7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6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8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78A06E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8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C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5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A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B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0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1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E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7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1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44332E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4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9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1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3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7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1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9F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7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4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0B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</w:tr>
      <w:tr w:rsidR="00A80DB9" w:rsidRPr="00ED25F0" w14:paraId="6EDB05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4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EE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5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C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FC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8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3C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D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9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7E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91A34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7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98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8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81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B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C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51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E4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3F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D9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ECEDC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D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3F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A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8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3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8A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B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6C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DDB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8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98200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C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5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E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69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0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5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9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4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33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8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6B95D8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E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F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7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7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9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9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C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566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A8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7DDD084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F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1C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2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C9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5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E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5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5A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2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2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68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8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4F939E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A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64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29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9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6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1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96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6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43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7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76CCB8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8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0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F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D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0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C3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4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A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20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88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7B6683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4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D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B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4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8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0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87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2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F2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6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6C13A98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2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6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B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B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C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CF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9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A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AA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FF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39A31F5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2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0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5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7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C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4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37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D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0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B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62BD3C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7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B6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4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F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8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D9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D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6B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7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23EBC1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A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9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3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1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5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1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B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A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C1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F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</w:tr>
      <w:tr w:rsidR="00A80DB9" w:rsidRPr="00ED25F0" w14:paraId="2BA9AF7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5B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0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E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E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9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4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9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59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AD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FB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22B9C66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CB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0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FA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6A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C5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B5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7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19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25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30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6AA0D0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B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8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8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9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8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8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C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8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3F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F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29BC90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4D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2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56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3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DC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9C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E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8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A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0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20533B4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4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2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2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C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3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95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5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A2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37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B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67E659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1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A6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6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2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8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D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E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1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62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E9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343A81D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B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8D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F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78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4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06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1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4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407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0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4C384F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B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BC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F9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E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6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29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A1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4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77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13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79A54E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8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C5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B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9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0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C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45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B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933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8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5E62F5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3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B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A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D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0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6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9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A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0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6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46B643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7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1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0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1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8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DD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3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24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7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C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</w:tr>
      <w:tr w:rsidR="00A80DB9" w:rsidRPr="00ED25F0" w14:paraId="15CC0AD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6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7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5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9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6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F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47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C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3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A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383F7B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7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D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32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8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2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3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F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D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81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1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206453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B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E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9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A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C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B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F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3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E2B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7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BB3EB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9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7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6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7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F7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B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D9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68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F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F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FA4154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8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E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8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44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E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6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E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FF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4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8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7C1FCC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F1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2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E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E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9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2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8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55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B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6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067434B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10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3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E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F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5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6E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2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A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5B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0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16BEE2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05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6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2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7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A1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C5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F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33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417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2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08B0AB6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7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D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F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E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83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35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6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8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8F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9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402491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4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8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6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3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9B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53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84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3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0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07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09C81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0E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1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F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8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1D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2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27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7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24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1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19A700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E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1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0B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0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27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1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270000-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1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8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3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0B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1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03837E1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E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D3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6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E3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89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01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2A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B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4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D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576339A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2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9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6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C4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8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4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DB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8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418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7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427D5A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3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8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D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4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2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6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2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A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C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1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187D48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8B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8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D4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9E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9F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E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4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7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E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E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7535FA8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6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5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C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3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C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1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D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7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87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B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359B7A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2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A5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A6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05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4A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0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7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4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31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37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9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406185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2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3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1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04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rauk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A0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1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02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B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8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54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A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3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0B3D344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7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D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57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52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0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0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D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E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5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9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F2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175BF2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3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D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0B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D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8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0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D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4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0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9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7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52E19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E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9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7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8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4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07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7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4F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11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AF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A1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DD8AA6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4A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0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9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7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81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07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34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B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4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2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F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23D5CF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4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D0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2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8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A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07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E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E1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8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08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A5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5C1B167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76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F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4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F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F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2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3F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F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D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52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7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C32DE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8F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7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1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dzes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F8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1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8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0D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5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52A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5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A705B8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0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D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B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e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2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E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F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CB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A9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0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FD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B99BF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F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6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D1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r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E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9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3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F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2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3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F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5DCF6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F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C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E2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r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B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A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A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1B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E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2A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1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2F4BDD0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5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A7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71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burag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3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84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1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7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B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8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6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9EF99B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D5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AE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65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unā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6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0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E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0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0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0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45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DC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F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48419D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0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D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F3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a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C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5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1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B9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AB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2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30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7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6661D1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B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4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B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a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7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B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1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63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A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D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2C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04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C8E9C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B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4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D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a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2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0B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13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A4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8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22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D2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9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F5D61F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1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F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D8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a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4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B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13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4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6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3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3D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E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08EF43B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1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5A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3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vie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5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0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B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1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B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F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D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13F9A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C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B0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2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vie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C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7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E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4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4D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46F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B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39457D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8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22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9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lint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7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4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7D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3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1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745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5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F4CA58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C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4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F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lint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94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4C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7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9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B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63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8E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C3A44A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B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C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4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lint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F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0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5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1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4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7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C2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1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6F81116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C3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9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C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tal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C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14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D3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14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9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9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15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E5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15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DCF92D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6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3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6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b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3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61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8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61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7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0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E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BC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7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5FE31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4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9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A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b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E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61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9E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614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65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6B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4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96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9E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96CFBE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C2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E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8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r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1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61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5C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61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6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E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3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F9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D5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6FCFFC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8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E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D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0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61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0D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61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1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1B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3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4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5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54DE8F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7F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C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2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83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61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4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61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64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08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1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69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E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4B413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F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4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E8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knes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94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61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A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616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CB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A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0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CC8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B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1A2DF5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6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9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ere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B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zal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7F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71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E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71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E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C6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1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B9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D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70A3A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C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29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ere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27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ere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5F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71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9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71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C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8B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7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F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22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ED4911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4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18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ere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3B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ere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D5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71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1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71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C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B9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BF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0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B3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E2C4B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9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F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ere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E77" w14:textId="63C01578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ils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CD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71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B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71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6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0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8D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DD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3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A0FC50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5B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8B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ere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AA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l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0A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71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7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71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CF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1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4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69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B0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D568A5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EF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6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īver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A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īver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8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0C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82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73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7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58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D3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41E70EB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9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8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īver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1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īver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7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28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1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282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A0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1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3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60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F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180721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B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2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94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C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0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F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B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1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D3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5F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359CD5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B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A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9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F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F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C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64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FD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9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4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7083753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3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E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4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DF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8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F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E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8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ED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46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12F079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8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9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9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4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C5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B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7D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5A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86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CD7A0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7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4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D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D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0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49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9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A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ED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8E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33FE53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F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19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0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vi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C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B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2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8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E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49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7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751F7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6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B3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E7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vi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E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6A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7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3E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5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F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4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84706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0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48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91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vi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9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6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4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4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7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8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D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1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034A02D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5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C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0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vi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4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B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42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5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A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2B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E8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C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4627ADA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DD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3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F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6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vi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B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8F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42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15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6E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5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D4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6E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85670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1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7C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0F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n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7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E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A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8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8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773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F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926914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48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7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0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n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5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B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D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2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8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09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C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165D23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6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5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CB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z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5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0C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D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B1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5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EF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52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CC4B9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B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6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5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z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B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0C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4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4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3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840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EC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8C7D6C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57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6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BF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alūks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46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C9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B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6D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D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8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C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1F45B2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7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A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E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alūks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E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2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8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5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2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0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99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77FA9A7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0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6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6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alūks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2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C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5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C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5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6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5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F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93B519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A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A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3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an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0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E9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6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7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C8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FC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2B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828FF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4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93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8B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an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3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C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F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2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E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DC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D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6A2946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0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2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E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laic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A2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6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B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1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3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66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1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D8A13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5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D4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F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laic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C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8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E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0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DE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1A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D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4D8B06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6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5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2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ncempj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0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7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AA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E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D8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E6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F6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5113ED4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A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3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1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6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0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D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B6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1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9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0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BF3BE7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8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0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4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4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48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9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5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7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F33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9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FEBF3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B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4D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3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03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0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8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0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A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1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7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D8ED57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D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C6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C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F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5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A8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1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5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6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6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F3DE06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1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7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B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9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2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0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9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8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417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E0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FAEC2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C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9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7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eded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E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7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2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7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D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A5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5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1B4A1DF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6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B7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13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laic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0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1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0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F5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9C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8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2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DC0D84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F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2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E2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elt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95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F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D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7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5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0D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2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45B42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0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F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E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emer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7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7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E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8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7F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5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94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7291E1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6F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93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D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emer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9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6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6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7F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7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D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8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B8808D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A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C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D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emer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3F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8F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29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B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4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C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3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7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DBF6B4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D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0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E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E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8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F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80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D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F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3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F66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0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E711C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4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3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3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E4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8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0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82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9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3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B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E57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7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481D7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4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5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E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4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8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9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82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E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8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6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DB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F2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463948F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9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C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E4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uj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C8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8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7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8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8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E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3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4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1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7348AA8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E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54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2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uj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81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8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0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8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A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9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4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B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2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C3E493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0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0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2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rap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2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8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C1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8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D4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0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49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5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87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EBB3A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5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56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7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rap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0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8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F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8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F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F4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FD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3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F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8ECF56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D6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D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F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r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A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608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8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608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7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F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7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3D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0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9922B1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B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A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1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5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C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3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53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9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44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A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E614DA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9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E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E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5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2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B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5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B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C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6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CAC478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D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D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8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2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D4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1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1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0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9C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9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4CFBA3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1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E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7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46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7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6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B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D0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4B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F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56447E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1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18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6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FE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9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B5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E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9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AF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6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CAE9D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7D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8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B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2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E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F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9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9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DEE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7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710831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1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D5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C6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0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4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3F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4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B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B5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4FE639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02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10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3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50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3F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C7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8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5C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2A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3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B439C6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8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5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7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50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F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0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E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4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F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C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8C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4424A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96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A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8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5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7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98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F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48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2FB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4D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E8244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B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F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F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E0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8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4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0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75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F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337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8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94A68B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B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5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2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4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C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4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9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B2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C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A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F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6107C4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2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6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B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FF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F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4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E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0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A2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50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8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2C18D9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1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4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6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3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A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0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5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5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4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A4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2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29020F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4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E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F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9A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8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3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3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9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BC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D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AD82B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22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52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6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CA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8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4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4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3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F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2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7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E51FA8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1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4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4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C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3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C6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3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B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B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B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CD5E58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23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A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F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8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C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8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1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E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0F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C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F08FE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1E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4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0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iežu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4F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0B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2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A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0E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5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7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A0F954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5D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B9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D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šjā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64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3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8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A0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8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0B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6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D557D7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B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A1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AF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bul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A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4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6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01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4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D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F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77363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FC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1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1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bul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E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4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F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9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D2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68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C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92565E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6C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5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8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bul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1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5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5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D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C7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E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9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3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6808C95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0E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A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C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bul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BF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4C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5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A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5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D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7F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8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2A5CF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04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5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4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zdule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5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35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7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63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1E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BCE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7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94992A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B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D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3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il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D6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D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06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E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A6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1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59D530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B6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8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8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il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4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B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4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4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20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757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B2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5CD74F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2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6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A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til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C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1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C9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A0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B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62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8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DE3AC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2A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9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v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0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īks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1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E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0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CB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CB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4D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65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CD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48AC73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E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6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C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4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59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E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B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4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E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C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507E0D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A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E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2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A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5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1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6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1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4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B3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B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18CF7C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D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B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74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F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F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1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0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C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6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C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15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3C9AABF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8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D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A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pr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7D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D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FD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C4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3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1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3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7415683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4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DE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64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dņe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51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A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72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A5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C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F60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1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06FA60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E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A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8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usāj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9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7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91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9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5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93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C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BBF512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D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B8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B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Šķilb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4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0D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B2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40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42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8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D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C892E0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6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6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3E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Šķilb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D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B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8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0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0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C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3C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7B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45BD33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A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D3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F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6E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2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2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1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1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1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1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2CEC5F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F3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4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2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Žīg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8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F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94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4B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4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2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E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4202B2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C2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BC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a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7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Žīg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5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16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1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169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C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F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F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7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1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3DBF19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14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4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tin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2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tin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FB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1F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44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3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4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3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82D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0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3B393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1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5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tin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83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tin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7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96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44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6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83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8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83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D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BE93EE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D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3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gāj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34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zd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F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75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6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75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C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A3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0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97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1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0BF75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AB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01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gāj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8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gāj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6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75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9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75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B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0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B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26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0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8BE25F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B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3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gāj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0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gāj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8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3875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A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3875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A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20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3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ED9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4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6911B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6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73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5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5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9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7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C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4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49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4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7F75E45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5D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1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0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8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1F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1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A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7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6A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9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45699F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1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4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C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2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1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D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B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6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C47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D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550E8B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F8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F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85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3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37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5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7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0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1C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3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77C063A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1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2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F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3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5E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5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7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E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4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B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EA47F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F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AB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86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E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2F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3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CB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5D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3C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88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214097E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1A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D4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8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2E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9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B7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E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3E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B5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D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0E7F887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5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2A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4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2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2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2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C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6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54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2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3F46BC4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9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94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6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9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5B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C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74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B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A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6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515E12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5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7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D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C8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01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2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7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F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FC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1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315977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1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0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C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u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A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B3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2F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25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D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56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5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6476CB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2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5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3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rau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DC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C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E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9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1C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88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3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B4117A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A9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8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8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rau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5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4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B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2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4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F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B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4AF28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93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4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A3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36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rau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E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9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5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1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1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FE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78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F9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8D516E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E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B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2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o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8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42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92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1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7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9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9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6EA16A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02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C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6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o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0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1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67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62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3A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DD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F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64D8B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9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5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79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o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1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E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5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C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9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4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CB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1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87A6A2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F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D2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5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āv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6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B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04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4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E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D9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3F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6ECD1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A3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C1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01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āv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3E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4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3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3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0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7D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F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C0FCAE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A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C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C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ilī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3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1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FB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5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9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F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3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0D6EDE1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E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78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B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ilī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5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D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52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2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A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19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6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18E1ED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E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0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D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Īslī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7B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C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E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5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F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89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82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BD918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56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7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7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Īslī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E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9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D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2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B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3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F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7C8F868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4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3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3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Īslī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9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9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6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C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7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F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D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7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024E4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D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0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D3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žot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3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45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82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2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C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5B0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6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726B2D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0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C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1F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žot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41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2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3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AD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8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3BC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D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16BF466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B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93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D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žot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FA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7A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7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A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E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0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F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E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3DE7D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DF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4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C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sau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8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F0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E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1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E5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23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42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519D33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0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8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us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C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sau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3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A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029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30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08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A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2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2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6816F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D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1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D1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6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F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7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E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3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D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2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0C44551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7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B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AE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A5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80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2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1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08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F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3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29B3BA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1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47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8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5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6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E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55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6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8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70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11A2AFC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5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87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A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98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2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D1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3D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54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3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D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02F8D0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0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50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C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20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BD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1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B5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09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4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A1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36A65B5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2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D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2B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D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D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1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1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0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4A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D0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46E2CF1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D4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B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7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5A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37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F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6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1E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F6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61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62F9B4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2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5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7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8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9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06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8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4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D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8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4BFB29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2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3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D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3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1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1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50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7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07F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8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73D2C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0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E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C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4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B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0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F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0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25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4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918FE1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A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7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B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6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C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E1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B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EA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85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5E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4625232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8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1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71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55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7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9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3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5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C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8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742C1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E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4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6C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ec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3D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6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6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64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6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E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4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37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1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4467830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0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7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5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11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77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4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77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E8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C8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03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C33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7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</w:tr>
      <w:tr w:rsidR="00A80DB9" w:rsidRPr="00ED25F0" w14:paraId="3BDDB1D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C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9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4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D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77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F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777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16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47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34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0E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26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25D60E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4E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FE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27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BE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77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7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777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E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5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8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9C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EF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63F0843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3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13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9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D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77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4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777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01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B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A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02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0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A6C78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1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4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6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D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77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3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777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0B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7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4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A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9F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60A336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35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4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60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vi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1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77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3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77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4B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4F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C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1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FA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2C69BB7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C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C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D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t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55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77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1E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77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4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F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F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F64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C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161B4C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90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1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E8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ārbe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D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C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75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3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3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2F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7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69CDF7B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CC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C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1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rm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3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7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E6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6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A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7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9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882E2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3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6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C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aist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2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6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C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8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4B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45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A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5749F4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E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1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E5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aist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5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D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E6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B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6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9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0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081ECE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E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D1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4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aist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8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F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8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F2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2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9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07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B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6DF115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2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40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A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el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5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0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7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C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8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A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3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619283A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4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3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0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1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4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4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33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B7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C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3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88469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A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11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B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F4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B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9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8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B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A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3D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F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1613FC2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2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E7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A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0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8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5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4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4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B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AF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5D9B1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3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5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9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02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2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3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9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B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7D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0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CC6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0AA1D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5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82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F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um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6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095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C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0959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E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8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7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2A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A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6D59F7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83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1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4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4B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2D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E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A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7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CB7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58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630581F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9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AF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B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C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1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5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7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9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24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C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0E777F0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6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8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2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A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F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C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9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A0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8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D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1940309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8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9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2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5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B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9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4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4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6C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A9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3B23AA0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7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9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F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F1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0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C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94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8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A6C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82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13F4FBF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F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B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7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8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F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5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9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6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5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0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56F57B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3E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7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2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2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0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E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A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2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85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5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7F4A40B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8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7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5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A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FD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4B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D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C5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47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1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BE37F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1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8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A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C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93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029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6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E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1C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39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1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6913206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C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FD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at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1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at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E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7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121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0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9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25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E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4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0A12A8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B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7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at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A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at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B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A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121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0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E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8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52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E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734087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55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D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at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8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at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C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1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9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12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34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30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D4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ED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6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492D5A9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5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E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at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F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at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6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1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52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126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2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0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A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4F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B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7CF075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4E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5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D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B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1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A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3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A9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ED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28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6C1410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C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0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1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E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A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47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C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A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F4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20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3EFF77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9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5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A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rab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1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BA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E0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5B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B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2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8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0C208BE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C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7D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4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rab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29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F8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4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7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7F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8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C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83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06E525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E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C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5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rab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8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A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4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1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3A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C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C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9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5EC05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5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E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6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rab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D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D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4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F0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14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A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FB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35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E52D9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4D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B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CE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rab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0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B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4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55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E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5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0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2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C277B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CA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54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C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ta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C1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8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A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FB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1E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7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44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163716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BF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6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C7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ta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6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0C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49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F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48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A20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E8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7438B9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71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54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F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uj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8C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4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CA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6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69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E69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0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203E62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F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3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1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uj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86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85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7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DF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6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8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16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A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A019EA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5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7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E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uj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2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5E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7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E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1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8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4C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7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1E84AD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D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D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E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ub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0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2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7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A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1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B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2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2076A7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5F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5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a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2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ub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B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47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4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47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B7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B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68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E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B0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74CECA1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90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4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9B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ebal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69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57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8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57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0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9A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3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A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8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774B7B4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0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7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9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ebal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6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57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F3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57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B9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B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2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6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F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9A6EBF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74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9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AD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os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F6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57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3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57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A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4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D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59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F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06119D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2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9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3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3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A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E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4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0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7B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E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1C0CED9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2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61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C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A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D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B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B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B7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A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05EE9A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0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1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6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sn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7F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E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1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C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F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B9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3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D8C01E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21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D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B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1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6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13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E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A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D8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A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5F2169F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E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5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C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D4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F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F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1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6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B9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BB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6B2878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B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9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F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95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39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7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A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9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5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B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8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77FB32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A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84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D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0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8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72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0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2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6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D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F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17F4E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8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96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F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B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0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72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D2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B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E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97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2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7C8BE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06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FA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1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EA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8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72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4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5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1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54B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5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239D281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5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E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B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se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4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3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51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3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1B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F8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6A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31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4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3A77DC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5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D5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6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isku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0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5D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A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C5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0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A5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4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40696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A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5C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D3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isku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6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A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B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8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3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A0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7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688696E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FC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0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6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isku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8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3C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7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98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7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7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D9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3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2CC78A1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7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5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E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9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isku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9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D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7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7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0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E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A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E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AA40C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C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7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C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isku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5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35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7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B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A6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F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88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6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A51B3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1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0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F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lb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D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3D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E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1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D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F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1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098A4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7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6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4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lb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A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3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3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4B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A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4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6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91E41D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6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2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1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0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1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5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3B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A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13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6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7C77828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C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BC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5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F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5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06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58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1A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B0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3D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A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0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004010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F9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8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u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52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ru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D9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7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0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7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E5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F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CB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32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92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952DC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0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E5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u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0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ru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B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7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9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7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3C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9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2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A1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6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885C0C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F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AF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u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D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u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5B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7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91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7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B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A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3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F2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AB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5E4FD4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8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C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u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8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u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2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77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6B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777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BC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6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A0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59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9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31EA3F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67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5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E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zērb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A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4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D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9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9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00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D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7A01B1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C2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3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0A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zērb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5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F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B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2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2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A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E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0F69D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7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13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3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0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A6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E3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8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7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B7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F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5809441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F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CF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8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0E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B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5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0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89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B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5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3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CC16D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2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2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0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i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F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B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6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8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1A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94E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4E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71E2A3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5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3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7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ur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C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94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1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6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E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A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F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5BB21C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D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F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8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ur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F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8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6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F3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57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3C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07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A57C7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1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B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9F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4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2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2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C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B4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8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46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52A525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0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C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93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ebal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5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293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26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2939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B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8D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F1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57D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2A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009D76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28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8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8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mbe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3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2A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D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8E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A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8E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1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7F47A95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D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F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4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ķer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8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7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B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4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D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2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6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1D8DD2C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3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2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94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em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9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8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0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6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F7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6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9B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67763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8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7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5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em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0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B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2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D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9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05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C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2C39B0E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E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EB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9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b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7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31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6E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C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B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8F5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3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D9B08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08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A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C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kū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4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B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C7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4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5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CC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77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5001BE7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B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B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3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kū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0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F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9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E7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7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2F0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C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71A66F8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0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4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B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kū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2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3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9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F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57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1F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C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083608A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E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6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1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kū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12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9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4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F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65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19D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9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24D6D4F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9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D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9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C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6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F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5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2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BC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F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6DC00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6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D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A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ces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8F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F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8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E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A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F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0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043E617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F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F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13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ces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C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A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D2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E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BF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B7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BE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23EFEA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A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2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D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ces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E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5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5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3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2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9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5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70B9D2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E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25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6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ces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D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D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F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E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A6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66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C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0737A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A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3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0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ces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7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0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1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5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C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1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98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6B67E1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F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9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3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ks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4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9F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3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67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8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3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4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DA6FD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4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5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5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ks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10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C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9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9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F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2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A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57C450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F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D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1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ks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D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F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E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2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1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78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1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</w:tr>
      <w:tr w:rsidR="00A80DB9" w:rsidRPr="00ED25F0" w14:paraId="20B016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39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A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C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ks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A3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F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6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3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8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CF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C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E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274B42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3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95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0C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ļino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FE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4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6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9D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F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80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D7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53BC0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69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B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C0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ļino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7C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2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FE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B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9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DDC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FE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B6F2B2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8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4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1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dum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32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3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2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3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D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5E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C0CD9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A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2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8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j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B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4F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C7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E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7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BF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7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507A6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2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8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6B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j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E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B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0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C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7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2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F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682E638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25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7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3F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j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5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2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7A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9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4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85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A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CA5BB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9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2A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9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j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0C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AC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D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8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0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E2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1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D57D8A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0F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6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4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3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j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F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D2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AD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4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8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96C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E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06CE383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1C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2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A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8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A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6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1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F6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8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0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B413D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C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5B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D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55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1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7F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7A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8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2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6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7818C9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8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6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4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da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4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9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A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B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E5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E9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7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0125DA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6E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89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E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da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C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C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D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E7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CC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3C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D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9F66B1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2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A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C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ven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A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0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D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52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8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E55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18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96B110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9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0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3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ven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E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C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8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D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AE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6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7B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9E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E4AC18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E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6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6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bo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3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5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A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2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8B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9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68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221F9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4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5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D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bo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3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A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9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72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E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7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91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C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81CCB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8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5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4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bo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F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A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B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77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2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F7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9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81B117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F4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2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E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sa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F0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6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D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01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B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B1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8D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8B650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A9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7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A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š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F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F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8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E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DC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037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3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0BA846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3A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67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B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š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2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2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1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29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E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0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E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E9E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B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F669A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EA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4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B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11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F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0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7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8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4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C0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7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62639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0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A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8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6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0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0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C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5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9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54D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2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CEDDA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86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37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D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C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1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07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2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E6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E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0A8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9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1173B5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F4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2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8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uba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6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5E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A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F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09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1F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24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8A9A58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7B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A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E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uba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0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2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1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0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4C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8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44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E0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964E01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E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C1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5F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o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4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3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3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5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2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8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AD9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7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F47719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63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9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0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br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C3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F5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4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3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4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7D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BD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D3D96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86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B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B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vie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5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D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D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2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7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A9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B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3C681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D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E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A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g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A0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A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2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3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4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90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E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C2B1C7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10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1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AF3" w14:textId="59B29EC8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ils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95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4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7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6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2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D8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BF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89AF38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8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D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D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Šēde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C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408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B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408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3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8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C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37C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F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1A988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2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48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C3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76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2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B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3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B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7A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C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25E7FD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0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E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E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C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B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4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2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E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F9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9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299A83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2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A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F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09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6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C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5F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7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7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7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168AF7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2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3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5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0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3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99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7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A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CED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2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57E2BA3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1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C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52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5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9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F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5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E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7DC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5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3E4C71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8E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43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4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8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1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D3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5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81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1D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0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012736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C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1D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A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7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E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4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8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9B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A14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8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D70C23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A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5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2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D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D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3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C2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E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96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E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4FB4409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F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9A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6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nne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E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D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8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8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9D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1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BB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29692B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B2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FD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1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C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B1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8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3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B8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32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2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395AE0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7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2A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2C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E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8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4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8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8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4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DE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D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117F7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6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B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B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99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13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4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D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C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3D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4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F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658861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0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6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4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4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5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4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1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2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2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BD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0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DC2B40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F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D2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C8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B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4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8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5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B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AF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6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B1F8F1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6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10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F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B0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1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5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5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10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86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01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53A267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9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4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B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C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B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5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12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0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D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E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A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A22F1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3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8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B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k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2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D9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79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3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AE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7B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5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78B91F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D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E2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4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F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0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2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6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2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5C6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1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25847E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BA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9D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7E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54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F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6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B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57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D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C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35FF6C8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5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F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A0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bēr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2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D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4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F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B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5C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7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2C0A04D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8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C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7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bēr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D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B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5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9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E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EF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0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0C3D3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7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6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A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3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ū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5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B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C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64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0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E7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3F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AB180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9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0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3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ū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7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B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1A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23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1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AD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7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C2A26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F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3A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2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ū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C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8E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7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6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4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5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0F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C1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B0582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A0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7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8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d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0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35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B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77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7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580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7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33E6B0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2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D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78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enku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0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D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7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2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D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5D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E4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50D0292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E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C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C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ebr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7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A1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43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8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4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80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3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48A644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7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41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obe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EF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ebr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7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2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2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29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6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A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8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F7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40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49A1E7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0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2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C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A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0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6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13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D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FB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1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086C8A9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7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7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D0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au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2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5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2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D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0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C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0B4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D2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966DE6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66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D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7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au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D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F4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2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9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96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E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F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9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67078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E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9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E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5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7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0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4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A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F2F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5B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113602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A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2C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B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4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6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5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C7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56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3FB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50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98207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E9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9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F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Ī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34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2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7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3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5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C3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1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59635D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B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9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F6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au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C4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E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1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DC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4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8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0F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7C5501E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1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9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A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k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9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0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6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D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37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0B0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04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31DB7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89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0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c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B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īt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C5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08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F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08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92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6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E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8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5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113D3C5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6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9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F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gst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F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89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A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89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4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78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B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367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C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714F07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5E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5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65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gst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E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89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03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89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82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D2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4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ECF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9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886334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E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B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FB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kai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8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89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C1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89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F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F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4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FB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30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58960F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9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E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8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ērve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6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89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41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89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5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0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A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A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A8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60F9B1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E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0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7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ērve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C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4689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3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46898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F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C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1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078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8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E1AD37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9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A5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B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8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3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E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C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4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9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5C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3C95F0E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4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4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4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2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5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5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6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F3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6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1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41AEA24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3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E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C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7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4A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C4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4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7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28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B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738543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90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A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2B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7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2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C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D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1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5D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9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0658B66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B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96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2F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A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0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B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E8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0B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50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4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2BF604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F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F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D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E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6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C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B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D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F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C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48235F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D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4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E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5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FF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3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43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8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0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29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488ED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2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7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1F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8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A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3D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2C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4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4B1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1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2FBE63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A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C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C3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ļ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7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8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0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7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D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55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B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1648D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1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1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B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ļ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1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8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55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6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9F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45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D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ACBA1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D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0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9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ļ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4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E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4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F4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C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B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B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42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5342D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6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F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1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ļ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3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6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4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6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9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E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F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5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8A047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F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E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6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ļ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F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BE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4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6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0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A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13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E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F9F32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4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E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7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k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3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5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9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4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2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D4F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4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E20E7D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5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F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6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k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E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78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6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5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9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D5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94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3D74C8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3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1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1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ruv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C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A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0B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0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3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83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36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59820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A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B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6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lgaus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F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1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E0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4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28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72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3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B4167D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6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8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7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gulb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7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B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A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0C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7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19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1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40382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FD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3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1A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gulb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C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9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B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B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C2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0E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7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44DF90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32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C8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2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ejas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8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C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4E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5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0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F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14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FD24A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4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FE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1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ejas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F4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6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6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1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9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1C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18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D7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166C9D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6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A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8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ejas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0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C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6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9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F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0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3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0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6C1807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EB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A4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4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7E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8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3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EC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F2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75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F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685F64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FD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D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0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F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E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B1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3A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22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9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E3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42E108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89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7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A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1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zu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6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9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2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DF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1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DF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5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71324C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BD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7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B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zu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A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A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87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B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D5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4E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70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3C143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9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A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FC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zu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D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6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7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4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3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71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E3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1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25DE3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1E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E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6D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go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0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8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C7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1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1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53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D6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18552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0B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3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7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n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A1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2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E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97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A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8AB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9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6690D2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2A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78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C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n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3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B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B3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E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7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14E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E7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4C232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8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EC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6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āmer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2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2B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2C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0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0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0E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2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4686B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E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90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F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āmer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A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E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8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1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2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0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D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D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091F5EB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7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9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D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d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5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C3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32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2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0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55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8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72468C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F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3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0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d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FB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3A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9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5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1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54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3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A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420443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F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6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1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d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E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E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9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F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6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B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127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1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038679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2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1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3C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d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1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7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9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F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E4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F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44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5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2F0165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3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8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76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d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1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0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9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72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46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3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83A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6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78AD0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0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A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lb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A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irz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0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0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1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00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1D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23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8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4C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F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E2D1F7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0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6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F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le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4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4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2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C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B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3D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9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DA4EA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7C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E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E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le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D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4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91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A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1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91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44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361DD8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E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0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BB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lū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24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F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D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F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7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2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B6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D45F0C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A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0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D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lū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23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E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B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55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1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E9D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4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5CD38C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4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1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B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lū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0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7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5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A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7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98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E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3662B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3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C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E6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svirlau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0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6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A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0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0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18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8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316265C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1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41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B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svirlau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7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16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0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F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2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2D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3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5ACEA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7F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2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2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n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4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3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E8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6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6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8F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D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C6B6A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4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B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A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n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D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9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54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2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A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A9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7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54EE51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6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9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EF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n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8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CD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81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10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D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E45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7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668B6F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6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4B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2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n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8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5A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5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D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7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7F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7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8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853236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0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6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A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plat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0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7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F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1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3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6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6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20C84F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C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7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0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bēr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B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2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2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B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5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5D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5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69F471C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1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9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D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bēr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7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E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6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0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D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0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DC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E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51E7A0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C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5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5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bēr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E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1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6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5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7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A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43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C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DA205B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F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3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9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lat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9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8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E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6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D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963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8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469E2B7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4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D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12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lat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0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5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1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7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1D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4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53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A62D4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3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2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1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lat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83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6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7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64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6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2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1A7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B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94E94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F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F7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30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es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8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68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A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65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0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C4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41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5EE1906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8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FB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3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es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8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9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F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F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5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3F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B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EAD050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7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CA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C7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es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A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9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7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2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4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2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74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26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77434FF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D8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C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3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vē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6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5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4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6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00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24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3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48AE82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24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C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A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vē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4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9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8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8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2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3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C0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B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3D2807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4D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F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4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vē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0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C6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8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2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F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D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1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D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19F6BAE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7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D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4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9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C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4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3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C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0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3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2AA24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E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51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B9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E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F4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8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C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D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5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2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57B7E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1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A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5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6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B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8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9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4E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A0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AE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D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210415C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0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EA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A4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5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C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8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54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72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0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F3B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E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4F23EF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E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8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8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C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5B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8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6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B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2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4C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3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6160C9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3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2F1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7A5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il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A1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4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6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5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5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3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1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21E4C40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95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4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A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rc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C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2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6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3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D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AE8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E7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65FAC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A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7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8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4A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rc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F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A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9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1D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A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3C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A3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1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48F7E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0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6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5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ļe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A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DD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5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F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1C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B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76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32EB918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90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5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lg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F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ļe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2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8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02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0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3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7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AF6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7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235BE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5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1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CB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3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6D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8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8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3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6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5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D94C4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9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D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7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A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B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6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8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11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17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E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2A32D50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3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59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AD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F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6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4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14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33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6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6AD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7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5882B99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1D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CE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E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09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86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4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3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8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AC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F0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C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C3FF3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B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D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5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26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7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4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B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3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3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A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3A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5C822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4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C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3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9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A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4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6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1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9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8D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543594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E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CD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D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A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03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58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8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8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F41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D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010743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C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9C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F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3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6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6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D3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0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F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65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3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0F5F76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1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82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1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2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6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9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20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F9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F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7A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7CBA385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F4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7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2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DD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4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6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D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3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6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D5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0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08D3AF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6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2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D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1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9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66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8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A4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E0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C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2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30942BE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6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7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DE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05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467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7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467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D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4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8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34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7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4A07454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6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5D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85F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Ābe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536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82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5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3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F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4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0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5033523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F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776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03C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Ābe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E77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C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5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8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5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938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B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C8D19A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F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047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92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Ābe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A63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2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4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B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75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9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AB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3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55ADB5A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4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89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4E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Ābe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E17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6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4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4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B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F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8B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0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207953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3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4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74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be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8F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1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48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C1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6A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F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2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B3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F555D4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8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B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9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ignā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01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0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B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A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A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8B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E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12E5951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B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6E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A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A6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4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C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1A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2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23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E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ECFEAC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8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6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FD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2F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7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B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0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0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D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F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4E68E7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48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5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E0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eima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E4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9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C8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A7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1E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052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B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DE590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4F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D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4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b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6B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5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2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7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F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7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B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A89F8D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3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3B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D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s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CF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2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A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2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F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5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0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A70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F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4C4510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1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43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0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knīs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91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8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F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80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8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6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8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E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F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D8650A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B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5B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66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knīs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9D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8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A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80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07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8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0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DE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F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2C5FD08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84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6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CB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knī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EB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8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8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82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A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12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41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35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5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1DC7C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0C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1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7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sa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8B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8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3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8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0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E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B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D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0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715070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5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2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50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ārs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DA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08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F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08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D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3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56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B0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5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233A7C7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BD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A4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D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ī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6C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18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F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18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C8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2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E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5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B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DAFF7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1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65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F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D9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18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F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183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9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2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B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7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C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474345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A9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9C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A5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lkš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64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18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8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18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9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B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2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F5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C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5CA15B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5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82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A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FA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18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5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18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7D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A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88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85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9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0CDCD8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4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7E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4C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0A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18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3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18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BE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E9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2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E5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A5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D3A30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E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F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1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taši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F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A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12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4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4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AF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E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2F4B24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8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FF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C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4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4B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B1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E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E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ED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E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3EF34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8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F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E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7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8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2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01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6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089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1A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67C98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B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7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3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E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7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6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4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9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B2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1F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98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99B96F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C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0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1D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ū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3E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B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73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16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4B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5B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24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DBBB0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8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23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3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ū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3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D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A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B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0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74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B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745001E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6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B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AA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ū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4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0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7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D0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F9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F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F4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8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6334B4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09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D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6A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ū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A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6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7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A8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D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F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E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7F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070C5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A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C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4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ū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B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B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7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2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8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38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D6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8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57ED3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B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7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3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8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žā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4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27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C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D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1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8F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7B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1E2949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7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C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1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i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72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B3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E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7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5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9C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5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090D52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B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4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A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ī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C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5669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7B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69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7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1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D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A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FB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C994A1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3F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E6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DEAD" w14:textId="14535760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687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87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4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87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9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F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9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D7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A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5515CFB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5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D2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12C0" w14:textId="62607304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1EF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87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29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87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2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6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D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72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2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44EF1BF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2A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EF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A01" w14:textId="3065C19F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A92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87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6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878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E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E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EB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F7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C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37060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9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928B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C6C" w14:textId="077AC823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817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87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1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878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5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3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6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9F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F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6A09EC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9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04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54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ēl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EEA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5687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9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5687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8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7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9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A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4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EFD13C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F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2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1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D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9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7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BA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0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FE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A6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30170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A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D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8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4E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1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7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F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4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376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9D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AB620D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A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5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1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ule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A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F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3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3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F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B3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EF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EE6351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C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D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5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dr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6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1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2D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0E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F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27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B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87649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F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9A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8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zval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C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5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E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1B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E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5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3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7BB976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9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C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6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nie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C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0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6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0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9D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020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EC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6034A0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E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A7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5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p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7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9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AD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B0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1B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8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9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F19EF6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C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9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D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mb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6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D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1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74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9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C03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B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4E1F2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8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1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2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DB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3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9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4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4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F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32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717124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C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2D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2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C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1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7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9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F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4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60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C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9C45C1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85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49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5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iedru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46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5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C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9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4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5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9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C0FA2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0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98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1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bež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C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4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4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7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12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C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C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6B95C5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1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2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8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ais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9A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8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2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F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3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53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C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9B18AF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2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D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9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Ūdrī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5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6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8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8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F4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BA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5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330066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2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A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A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Ūdrī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C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7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02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D1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3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0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DC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4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8ED272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1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87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40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7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1D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09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4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8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6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D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29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5CE9D7D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B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D5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E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9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4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09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D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4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3D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EC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6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54C1EE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5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CA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6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ndrup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68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A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0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99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9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82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B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F9928C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9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02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1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ndze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7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7E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21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03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5F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A99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7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230BF7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6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5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F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sū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4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A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F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9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2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7B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C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4A558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4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7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5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3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B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5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2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4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DB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8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C06085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52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B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9F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A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09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7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FE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4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17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E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6E08F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1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FC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C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zer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4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C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5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52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E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F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C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84825E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9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E3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E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nstantino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D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3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7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8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6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9B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5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584D34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F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8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6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po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B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5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E2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4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2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A9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5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F7F66D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1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3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B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va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B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05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9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E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4F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A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A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3C0C8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AE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2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g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F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Šķau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D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10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3E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10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3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D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1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64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F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D021A6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6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E7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gl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B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gl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3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43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D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43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8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B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9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65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96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C99FB0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9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2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gl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5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gl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C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43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02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43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A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8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D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E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8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EAB48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4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B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gl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E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āve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DF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43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A4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43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F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A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D9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4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1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A72323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E9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6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gl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5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stuļi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2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4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5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43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C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1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DE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8D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7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E15D2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E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6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gl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F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Šķelto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6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043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2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043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C8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FE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F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1C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6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B7D265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F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4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63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6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3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D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A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B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05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6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39799F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2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C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C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5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6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95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F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A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A3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A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4C0FD1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C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8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98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A2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EB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6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B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5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CB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0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62BE4D9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A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E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F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3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D0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DF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4F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75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29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1A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0AE77B9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19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7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6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D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7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C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3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C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6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2B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62247B0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C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8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C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D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DB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54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6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1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7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1C8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BC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E4D51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C6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D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F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B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C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8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3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D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CA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0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374A9E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F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9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67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B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8F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F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8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7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8F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5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1AABAA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12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59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D5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1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F0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3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5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0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95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F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3C207E7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3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F1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E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FB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D7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9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2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8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C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F9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30C6D94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2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6D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7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7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12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4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8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63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A7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0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6C8E924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D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7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A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2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9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2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C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5E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6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77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58BD1E9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8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0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4F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E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C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7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A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00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59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4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558E7B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A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7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B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00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E6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8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8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C3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A0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C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</w:tr>
      <w:tr w:rsidR="00A80DB9" w:rsidRPr="00ED25F0" w14:paraId="0D383A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DD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6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7B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6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A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01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D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1F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1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5B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20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0DC65C3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A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71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CD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do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B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8E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5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2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AF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E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F1F5B0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1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E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B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do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84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B7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4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2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7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A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61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AB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6E78A0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44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3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E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ude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1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4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F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4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0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35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A0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5745DFA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D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2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Īva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F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5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F3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D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C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F5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C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624830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C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B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5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bi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8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C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92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0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7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85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68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3C23CA1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A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2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9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rm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4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89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1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1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69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6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14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405CD09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B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6B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9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rm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5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1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4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95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5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C5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7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3D7633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7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69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C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rm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9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5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6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6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5E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F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A09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1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2FB06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3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9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D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id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C6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A2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C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2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0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DC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ED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91EFA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9D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0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C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ad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D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8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C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A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4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846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9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</w:tr>
      <w:tr w:rsidR="00A80DB9" w:rsidRPr="00ED25F0" w14:paraId="5B4F880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5E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3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3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ad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5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E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3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9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5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75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1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A1246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0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BB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F7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elč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AE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7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6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6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7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A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D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</w:tr>
      <w:tr w:rsidR="00A80DB9" w:rsidRPr="00ED25F0" w14:paraId="064331C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4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9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2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elč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E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1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2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8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9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80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9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EC948A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A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A9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0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elč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DF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7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7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8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2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6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67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8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4348BB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4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2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C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en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2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0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14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E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7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F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F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86D67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58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3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1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en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C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A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2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6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D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1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D4996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3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B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30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en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4D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7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97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C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4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25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4D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25CAF7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4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0F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D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mb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7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9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A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C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A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2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8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06905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F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B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6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mb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D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DE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A5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5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A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9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7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10CCB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D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A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A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mb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EC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76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1C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5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8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F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24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983F9E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3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E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1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mb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8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1C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7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3B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A8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D2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E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083825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1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EE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29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mb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7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5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E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F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5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4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D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6D24964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A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36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E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mb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5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3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84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9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1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3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E6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A7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EE209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E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F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0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nēpe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D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0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E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A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F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78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A6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98E07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A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8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4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r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A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5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8E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F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A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4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2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3F4404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62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EF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4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3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5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0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5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1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3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1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3FEF247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6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9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C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2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6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02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E4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D1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0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1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7B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0B952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E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2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6C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F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A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09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E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6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B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FA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0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44F5A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C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E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9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D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0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09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3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8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8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9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E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0B7D140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8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24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0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8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6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09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9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1A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9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6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A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19D8DF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8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5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2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C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29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A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C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7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E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AE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12EF25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A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B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CF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C0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93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29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F5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3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E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29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2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053921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8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1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3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krā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4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39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3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5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EE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4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4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47B691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F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8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D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ņ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8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2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F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28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9E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86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E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1DFE1BE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B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5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E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dbār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3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2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6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B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1C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F4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3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35188F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D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8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C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run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D2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dbār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E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1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74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128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5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E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E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E0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3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F5EDE5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6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5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un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3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ung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2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4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5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42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B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5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C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92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8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3DACD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75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F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un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2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sung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CD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24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D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242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2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AD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00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4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E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62B79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C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94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9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F4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4F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0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B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D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E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42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F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21AAD60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5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8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C3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3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5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0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C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F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6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F0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8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42CD761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03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B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6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D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D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49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62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B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2F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8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DEDC7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A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7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BC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66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3C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AC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1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8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F4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5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5BB8C61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3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5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C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īr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9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0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F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D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C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0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5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6791FC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2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C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1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v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B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C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28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2A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CA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5CF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0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76AB96D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E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A5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F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zdan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9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4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C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A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9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C5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B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57B43C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1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4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6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zdan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4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C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0F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6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32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5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E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4AC513C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8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5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9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3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D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76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45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9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7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2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663B2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9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D0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pu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D7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95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6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C4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6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C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F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B5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0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9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3B8A59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F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1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rb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3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rb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A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D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80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0E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8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0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D4A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8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E8F388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8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B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rb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C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rb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80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8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E7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82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FB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2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56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3B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2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BFAF1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D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5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rb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E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a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4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8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9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8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2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5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6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FD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8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73E443E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E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5A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rb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B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dai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C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8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D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8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F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3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3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47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A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4B5AB4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8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5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rb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6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A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08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1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08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D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4C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8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C2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D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6D03D5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1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B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0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E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0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09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09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A5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1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A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32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18C0C2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C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A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A9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A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6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09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49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0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8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1DC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6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782EDB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EC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D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7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65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8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09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D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6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A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9F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34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7218E5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A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C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36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6B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A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09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1D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4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C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1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A6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2D4FFE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B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A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40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8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72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09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8A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D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9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D0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F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B0804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0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E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C4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F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5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09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6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C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9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64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7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4F68AC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1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2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4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ār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2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0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7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D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7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B1D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A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FDAD2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3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7F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9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vie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6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D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64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6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7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A3B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E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BDE588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5D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68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08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2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99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F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9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1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A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1AF4ADE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5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0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7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9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F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A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00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B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C6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2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1483ACA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EF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1B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4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9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A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6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85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3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2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B8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67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528465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6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0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E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89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4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6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6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C6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DC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F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B7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4FFC3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0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3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D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8E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C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6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F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2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2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0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9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CFD47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8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E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98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B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18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6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5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B9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6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7D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C6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69D40B3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7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F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B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A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25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6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A0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E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A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3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8D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CA427C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5D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8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8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d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7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8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1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B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5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B78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AE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038912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8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8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D1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d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4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0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FA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07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9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B0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6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7D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C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1BEB989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8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A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0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75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24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1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EC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9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E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2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E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B0FA28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E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5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2B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9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E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1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C9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C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C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4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1F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56A7F2B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B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7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3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0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DD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13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F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D2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D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9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C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722E4E6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F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B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3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9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F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13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7F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85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2F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8E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1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07F2A97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A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B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B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5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E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13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BF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3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D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E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9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8C7A4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8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43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A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5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D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0B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E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A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AC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8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6E0D1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57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C6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A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2B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B8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D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3E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3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C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1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221268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5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F6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86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ē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C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6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86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B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4F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AA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5D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0598F0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81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D1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A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ē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22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4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C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4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32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F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F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C3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C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035194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6A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4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E1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3F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27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0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F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1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3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C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186CEDC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1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9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6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C9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8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F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1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0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EA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6E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0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97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2772F6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C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2C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8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F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C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1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C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48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8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C8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B6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BADF04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9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5C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2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AE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A0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1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F2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C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47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3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C4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87AA8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4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EC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E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n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F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E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40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5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2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84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1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08E0EC9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D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1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6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amz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9A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4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D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A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E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2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2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6F761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C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07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3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ē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3C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D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9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1A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C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2B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4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E08F86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8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98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35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5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F4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82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1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5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375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1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7D9A40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7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7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D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r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56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16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B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16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4A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0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1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18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C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43AF4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D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D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9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2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7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85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79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C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27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B7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D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9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6D6C35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B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9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6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B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7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1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797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F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82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1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CE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5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4D3BA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B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2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90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2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7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9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797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1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3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1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20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F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1BD5005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3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3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F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6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7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4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797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0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C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5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F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6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B6418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5D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5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9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1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7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E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7978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8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9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A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F3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B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6BBDFC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1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7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4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taņ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8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79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5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79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7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7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A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1F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3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6D99C8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1F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B1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9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i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1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85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A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85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5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EC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0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82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B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ADCFA6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AF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7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51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i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C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85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A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85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56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B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3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9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6C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2C0AB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4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7A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6D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2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85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0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85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B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5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3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85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8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89F3F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79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2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B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11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85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9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85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5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C0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F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DE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A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7F8A7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0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7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41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9B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85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4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858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D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F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2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F7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7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33AF34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64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5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5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c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F2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85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0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858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3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B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2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80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8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BD604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2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44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ņo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02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mb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52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93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9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93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D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1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B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F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7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E94091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8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B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ņo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A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ņo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5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93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9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93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2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ED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7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94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E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136CD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8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0F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ņo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1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ņo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A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493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D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4939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B2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AB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7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3E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A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348DB8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7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12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F2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1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C1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F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1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5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47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95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2B878B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0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4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5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9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B0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E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8E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7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A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3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5FFC61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8F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9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0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84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1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6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E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9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F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C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700A65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4D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9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9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E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6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8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F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FA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E4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A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734940C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E1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5D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3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A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2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C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7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06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E6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3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251277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7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3D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27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2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F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F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6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4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7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12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DCDC22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8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57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FF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9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9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4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8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E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D3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9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045F214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7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0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4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B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D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8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3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3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F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6D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CE33F6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2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A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1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9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B0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02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F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6B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8E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4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79CAE9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EE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C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F3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1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0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01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6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B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3C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4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4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0F85F57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9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0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55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tva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D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F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7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0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A8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0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6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4FFA0F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2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E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2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tva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35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2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8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B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E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21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2E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20F6788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1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1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D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tva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F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D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5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3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B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1C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1D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E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953D9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B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8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D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8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B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6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37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6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0B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B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169E7F9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9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F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6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F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2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6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3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8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51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E7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4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37BD7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6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88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A4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D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F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6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B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79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4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D3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2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5EF25B1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95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8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6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0E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B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5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C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7D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A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B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6F6FF11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1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0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4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4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2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0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6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7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90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8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F8B1B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80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4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0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ul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1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7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3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C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C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8DA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6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3387051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A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A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9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ul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6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B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7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59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65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7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D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6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25E4D3B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8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B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9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ul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47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6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7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1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2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4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63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6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1CEB8AE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7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8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6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ul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8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B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7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B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8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8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C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6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36E098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6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9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4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8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mur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FF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07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D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DF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2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9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A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83EBD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E9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60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C1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mur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3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B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6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F9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9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16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B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4912E6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C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A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5C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mur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B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1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D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6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7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FE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9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4B5172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8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B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3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mur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A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3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B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A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1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7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E0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953162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E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4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F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mur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91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9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2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7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C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D93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4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57E34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3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5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C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dri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A4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0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2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AD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1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F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9A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8C6D7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58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93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D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dri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B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5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2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CE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D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D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63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941B6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1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9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E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dri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4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3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7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F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93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53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27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A1E7B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1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2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6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ķ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1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F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A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79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F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92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B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823CDB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1E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C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mb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B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ķ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D4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6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028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2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E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D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4C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4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97A60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8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4C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A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2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2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0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BC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F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7F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5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08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1B766D0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B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5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5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ic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F2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E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1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6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4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F2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B0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1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0F8A1C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1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F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C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ic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D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DA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1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8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4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C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68B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C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350CA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F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E3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8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ice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38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3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17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0B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CC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4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D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D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7EA6E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ED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4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9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6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0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2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0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9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9A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F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9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3707B89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3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1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D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9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B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2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CF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D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D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B6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6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5E5B91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C9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5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6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ice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5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0B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3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2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0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5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E8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B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FCAC4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81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E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3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ice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4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D3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3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B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0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C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01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D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245FBE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E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5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6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as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C8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8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0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6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2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F7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B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B7D77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E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C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0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as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E6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6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BD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9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2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73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CB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1DD5F4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F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02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6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īvzem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E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B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8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0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C7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1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1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79537C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4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F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īvzem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1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6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62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3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FC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4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4F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3DFAA3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5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E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7B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īvzem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D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0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23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04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DD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5B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7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59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F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42797F9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4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9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F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n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F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DC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0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2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C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F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5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3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51A75B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7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F4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1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n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1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4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0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D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4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2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5B6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87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C0262C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D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44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F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EF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7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6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6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2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F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4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7EBDA1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E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E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E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7E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C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1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3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D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9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32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09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5867D7C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5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B7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E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3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26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1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2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3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7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CC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B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21A4D6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4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7B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E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3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3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1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7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D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02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1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2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CFFF6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E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E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6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4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D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15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7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E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A7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0D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B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564F6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0B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36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1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A4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8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15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F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9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E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F7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2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75FC22F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2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6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3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2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8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15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D0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6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9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82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A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4E56E08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C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B5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C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n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1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5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2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BB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4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5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1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F4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9BFC1F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3F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F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0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93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3D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3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A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B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26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0D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4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390299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6F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B4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A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7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2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3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D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55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E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49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8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7DCBF7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A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F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F2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A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1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3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99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8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7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EE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6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6FF873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A4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49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A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7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E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3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9A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3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6C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C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2C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40286B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F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E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5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8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B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F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5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8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2D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A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34B1FA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7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A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50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B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B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00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8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31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1C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F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3963E33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9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4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9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8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F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6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1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5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22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8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29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33829D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B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6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1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A7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1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6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4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3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8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4A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D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41719A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D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1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7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6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F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6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B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1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64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24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F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2BD13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3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5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4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7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21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6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D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F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6F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6F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4D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291663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E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A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4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p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68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614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CF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6146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F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A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4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48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2F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418F14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C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9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07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5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0F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47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58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D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A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5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45E4536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3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0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2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5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D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A6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26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4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9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24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7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3AD930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F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1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09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1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6E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75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7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F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4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1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61A87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B4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2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20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0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2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C4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A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4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7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6F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CA1A6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A7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9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D8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5B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2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0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9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8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591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96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4F56F9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9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2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8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D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42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B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4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2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41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D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616FD55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1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7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D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iģ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1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2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2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A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2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A8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2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156BB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F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8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D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rm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C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E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3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99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5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D4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F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173DB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7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C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B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rm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8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C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7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5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C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EA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E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D4CAE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F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EB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07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rm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F6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5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5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6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8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2B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28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6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092D8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EB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4B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4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snau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E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7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6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7F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7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38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6A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D5FC44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B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B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6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snau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8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8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9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B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2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36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6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BC731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2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5D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E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snau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5E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0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5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B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74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B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1F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4E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31FD42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7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B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6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str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2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5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4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1D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5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99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A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2E65B0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B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70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3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irz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F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AA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C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9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8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4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F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E6A3C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F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B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3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Ņuk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7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F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24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E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F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DC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6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C9C83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0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E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63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i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0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6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B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F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45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2B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69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69EDAC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2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B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F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ure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4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6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6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A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2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77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2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110B71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E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6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dz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B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nd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C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28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A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8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3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F0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7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127882F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A9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D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21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0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1B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009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5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F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5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3FE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A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879342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0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C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2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oliše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19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0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4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0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41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0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C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C6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5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2846A5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0D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7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84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l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33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0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29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0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2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1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6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F7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DE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662937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2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7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7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l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6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0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5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0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54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B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5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0D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9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376339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F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7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67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žvid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2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0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9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0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3A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C8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0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67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F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F1E055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3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02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B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rdz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3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0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C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0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98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D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C8E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2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111E3F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B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C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C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rdz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26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0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F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0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A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8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C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842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CC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CE39DE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C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C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0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E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0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1C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0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2E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A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9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16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5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5D61AC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4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C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C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u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F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3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81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6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3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0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A90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D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2337C5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5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A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C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u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C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30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81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F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C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4D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BC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C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27AC24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8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6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F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de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9B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A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8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6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9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A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BF4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4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0E5D23C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6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E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EE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asi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4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8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F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8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C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5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7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9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4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75659D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B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A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1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ļesj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9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18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4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18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2A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4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A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9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1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2C2F658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8C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1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E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lon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E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49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8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49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9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D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3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7A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8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445F70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7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B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6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lon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1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49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5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49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9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5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6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5D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7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D153B6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5E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78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CD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1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6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49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6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70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8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D12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8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4CD00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0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0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A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C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3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49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B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0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5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E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C2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530212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C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E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F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dum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DF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49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29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49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C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D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2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E9D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B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29E6F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7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A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7C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ušmuco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C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49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6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49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0F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7C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2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77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C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D6196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64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D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F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ušmuco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4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49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F6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499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97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11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BF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E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A61F82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8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8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bl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6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virgzd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E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6849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B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6849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5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E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7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C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1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8B79CC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C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CF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3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4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4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1F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9E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4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3BD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A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74DA4D4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20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2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9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DC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D1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3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F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6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B3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D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1FC6EF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AB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5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E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A6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7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9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2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F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4A8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1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</w:tr>
      <w:tr w:rsidR="00A80DB9" w:rsidRPr="00ED25F0" w14:paraId="1846A28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2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A3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D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0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6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9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8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B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A7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1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7A8FBE5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2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8A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0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F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2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6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B4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6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B5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2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50B18F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3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A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A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A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1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91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4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8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B1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B9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1E80D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9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0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6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0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B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D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81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C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8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76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4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DBA4D1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48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A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2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C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A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3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85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C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4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8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707690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C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6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A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r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7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0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5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6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C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2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E4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5C08DE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9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0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4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r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0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6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8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26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0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D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8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6B9FA41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E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E5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C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r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6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E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4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6D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8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B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F9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68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5E8DC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4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A7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8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r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F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66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0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E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EA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E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A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39A5582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0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8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9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r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4B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A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3F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6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85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3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72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48A2F8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C6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69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0E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au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5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6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4D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C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7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864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2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7132E7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7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A9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16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au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5E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B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4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6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13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2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7A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A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65AB8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FE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37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6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zelz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C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C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E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B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C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B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B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33266D6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C5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7D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4C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zelz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3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7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B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D4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1F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A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8B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A57F55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4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2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A8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s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0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8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7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28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C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2C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1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6CD2E0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C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94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0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s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E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2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F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1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9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F4F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3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42274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6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E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80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ls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E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F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1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C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76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CC0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C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54908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E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B5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2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zd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3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B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3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29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6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6B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7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26969E7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4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9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F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zd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B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C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0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9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C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D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4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5AA854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2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7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3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zd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42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0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69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0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8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C4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98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EC7ACE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34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F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D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zē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7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0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B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1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FB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F4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407B44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C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9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DF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zē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7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1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C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A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4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0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1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9DA781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8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D4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4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zē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8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2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6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8B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E5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DD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013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2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13978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1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2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3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Ļaud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44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B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E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B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1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9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1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658407F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B8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C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FD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Ļaud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FA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E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E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3D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4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42C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7B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20C9EA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3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3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E7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c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B8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5F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3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3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13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2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7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F5BDF1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E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B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1D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c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C0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2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0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AC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6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5D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FA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C690DE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D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65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9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tr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3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2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7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6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F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F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56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68AABC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D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B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C6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š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A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B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D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B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B5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AD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F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51CD76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B9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C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6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9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00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A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A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A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2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F2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F56BC6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B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1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1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0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DF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6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9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41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59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9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62DE1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A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58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3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66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C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8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5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1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6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5E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5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61A7822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C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D8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9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B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6D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8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3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D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6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C2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05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6CBF341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9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F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2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F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4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8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9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5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2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FB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8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69E884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4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7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B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C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86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4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5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B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BB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4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69745E9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8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C2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0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rka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4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F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AB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B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B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06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D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2F67AD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3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D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0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rka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E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C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9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9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B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7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CC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C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91CAC1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5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1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o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F8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st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8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E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2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7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0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8A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A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8B8A6B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C0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5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sv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D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svai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8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00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80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26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E7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D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C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0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2AED99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8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D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sv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F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svai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C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4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80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C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13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A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B0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E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42A223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3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C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sv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3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esv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6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08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4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082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A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FE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D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2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EC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7FE0BC2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7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4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bā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12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bā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0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75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141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6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B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67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6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3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F96C98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E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8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bā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bā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6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F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141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A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1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2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995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6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E30A10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E6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D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bā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A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dr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1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14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B8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14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0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4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2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40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4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5DD386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F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6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A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7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4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181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8D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D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6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6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D3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3305932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98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7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E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0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D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181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BF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6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E9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E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7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68A24A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6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1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27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urmasti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7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18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6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18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B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4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74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8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C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37FA8F9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E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F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0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1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18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7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18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9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3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83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BB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0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FFD5F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D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1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6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E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akļ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4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18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5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189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3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6E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75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2B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D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4F8477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C6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B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g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6C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g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C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55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6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55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5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F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D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CD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A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A04E01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4E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4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g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1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g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B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55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9D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555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F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C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B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14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7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BFFEC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6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8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g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D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umur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B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55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B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55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D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D0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D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FDC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5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2BBA2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9D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1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g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9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umur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3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55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2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55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8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D9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9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93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F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D2DAB9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0B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5E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g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D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snē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8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055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E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055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C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8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1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D5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E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39DB62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DA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C9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80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F1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D1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F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72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1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F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1D9CEF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7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5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B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5E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4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B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3D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A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DB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4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79D21BD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D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E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A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0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D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2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E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2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85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B1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39EA112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5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1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7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6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D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2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3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5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2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7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35ADCEB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3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D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B3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E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6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46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5A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2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C49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8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3EDA6C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4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8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CB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5E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D7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A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4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46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7B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03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5AE8701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2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0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5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8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B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8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5D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4F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37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3C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7FD556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A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8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4F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38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3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A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C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1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73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2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4DF2FA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3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9F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6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F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B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A6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38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D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34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DB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0E49BDC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5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5A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0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C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EF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F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1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33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C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B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05E7BA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E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93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5D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D8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4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01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0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EC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C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4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3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3A9FA3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D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6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1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a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A2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3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D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5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6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DC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8A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6AFCB4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D5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7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F3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ip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1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1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6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9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3F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A4F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7D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6C2D1BC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06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7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28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ip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E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9D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A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D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A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5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4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3574BB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9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1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0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be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E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2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C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8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8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69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7D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3C9672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09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E5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A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be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84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8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3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8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A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F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9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A1CA6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E9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6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A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6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2F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C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3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6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DE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D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CC9FB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8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C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A3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dlie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3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D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0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AC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F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A6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E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03B6E59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8D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2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8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ozol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7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A8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7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F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F6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3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7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043BAB8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8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F7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F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eņģe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15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8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5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2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D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34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19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E98314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E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5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1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gal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4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D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2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5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7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53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8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71A6CC6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4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5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3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gal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2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A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2C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F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9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A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1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2760CF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C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F3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D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gal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6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3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8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D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A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5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B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D1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4CF5050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C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F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E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gal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5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8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8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9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4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4F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F0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5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59885F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1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D4A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CAB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unt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39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C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D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6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26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A2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3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61E0D5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B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4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9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unt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8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F4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8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D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F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4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0E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1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5A1962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07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E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g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F1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ur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2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1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8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1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6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3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D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D2279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8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53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A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F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E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0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4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6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0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D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A9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5C6B23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9C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9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1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3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9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0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24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2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21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7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1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68A20E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3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9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4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2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B8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0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14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C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8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1B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9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6D375B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2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0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A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B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D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0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7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2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4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81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AC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16C1F4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C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B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8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1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B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05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9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D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88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23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B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7C337D4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0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2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2E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3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6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05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3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6C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D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5E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E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2FA2982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3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9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1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C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32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05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0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F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9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C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4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3CE9432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D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9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8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5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E5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05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9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9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8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21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1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93178E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3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FC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3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E7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7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2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C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9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2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059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9B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469168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A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4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69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4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C1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2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DF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4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0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B0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1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64B6366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1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B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2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5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1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2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D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6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9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F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1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0C5B6D5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17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2D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D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1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D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2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C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60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F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EB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9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4186DB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1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1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C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C5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40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0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0625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9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1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6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D3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7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31C19AE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2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6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87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2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0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09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9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4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4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80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9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FC2CE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C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5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84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8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5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09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F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10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0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D5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06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64864F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D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E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F3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o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7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9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29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C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4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EB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A4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5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7506BE6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E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7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2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o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F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8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29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0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3D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7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5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0F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359411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F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98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2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o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4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D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29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0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A7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1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8C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2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B4DA6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9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8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5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rz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5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C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AC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9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A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9D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B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6EC697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A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E3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rz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D0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6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B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B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6A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05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61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462065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1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B5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22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rz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3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E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4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20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DD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2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25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3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5528B29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D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C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D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rz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9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7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4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F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3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B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1A4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10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15CABA2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D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12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1E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emba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65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1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F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0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1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209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8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643F5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D2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6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g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C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emba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B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0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8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0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3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1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1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2C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73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0A6E9E6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C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9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7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1D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E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1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6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0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17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F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8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72466D2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8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59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9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7B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C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1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FB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48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5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7D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E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36C6E3A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D0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0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7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7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36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13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99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BF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C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0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9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347ADBE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C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C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3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3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C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13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0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1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D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9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7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0730F5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E6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3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3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1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4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13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41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BE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D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C7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4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447290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16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B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6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F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CB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13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A4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04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A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1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4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B498FF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7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3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9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13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F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3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5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4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7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0B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1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723983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9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A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9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F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E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3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82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6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1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1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B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A9ED93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7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F7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D8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umpr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F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6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5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C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2B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686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1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40DDB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5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C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D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umpr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C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6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52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0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8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4EF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0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F3C25A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8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2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B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umpr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E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CC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4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6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6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D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45F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2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6D51AB1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F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B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CE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umpr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D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E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4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B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41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6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37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9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4F359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5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5A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8F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Lēdma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BA3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414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D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19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4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9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703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6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2DC671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1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7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9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ēdma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D8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414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E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4146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62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6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50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3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C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0F68D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9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7B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85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E1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A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2B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E0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1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634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C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BE8D7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2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D5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6F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18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3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C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B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3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36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6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38998CE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B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60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07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6E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F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1A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4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6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2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4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BE84E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15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1C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71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6B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E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C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FD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F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E4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19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00D1D96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F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B7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CD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iz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C9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D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A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9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E7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98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3B7926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F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B9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48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elēč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52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AD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2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7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E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0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7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467737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B0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DA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1A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59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48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5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A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66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6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2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6FE1F4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1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35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51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8F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A8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B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B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8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0E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7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C9FEE3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6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C6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EB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B2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2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5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A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44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A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FB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E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4BD2768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A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B2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97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D2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A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5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7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F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1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C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5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75F8C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D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4A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reiļ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3D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A8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D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C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8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9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E8B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BA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DCAE08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9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8E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78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9B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8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1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1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3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C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92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1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1A2AA2E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4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7D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A8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98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3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1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E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A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1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08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6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FB74F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F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35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D4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BF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D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1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E9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0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05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D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5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568D07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3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79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4D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21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2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1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15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2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C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E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F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CA6688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F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39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C9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0F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D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1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7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4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C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8D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9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3703144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4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F4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69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95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C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1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C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1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9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80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2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39DF666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F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01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74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E9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B7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1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5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08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7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4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3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BA16C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3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B4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22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rsi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DA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2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2E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D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7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19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29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7A780B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2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1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B6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32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rsi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03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B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D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F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96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1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4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53F272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2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15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C0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rsi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F6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7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5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89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8E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E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0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4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9F57BF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A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93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15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rsi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2B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56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52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EE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C8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8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23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0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1FCC08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2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A8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51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ž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26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26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26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F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5A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4C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B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574A24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D4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F4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B8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ž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53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A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E6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1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3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E4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C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5CB10D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1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65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C9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žu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1E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3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6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B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D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5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70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1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71C005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6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DA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A1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dzā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35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1E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3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7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1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1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B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2D26DE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9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61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DE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dzā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5E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0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75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D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04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1F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4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6B962D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4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F9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61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ut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EB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D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A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D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0B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F1E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0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E6D0E0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8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B8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A4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ut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2E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47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8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E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D3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C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5A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55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53966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E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E0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98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r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2C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B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0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6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75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A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73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24993B4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A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28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81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r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9F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83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0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9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1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41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C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11D6FC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8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7C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v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B6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r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4E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1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B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128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D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BA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4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50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5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1244D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C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01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94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l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D8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3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6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F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2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E6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2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A08DF4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1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F3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E0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l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59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1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E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2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1B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3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8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E60BB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C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97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9F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D5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85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7D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6D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EF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B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DE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29AFA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3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C1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7E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0F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3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6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4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7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5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B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7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170BD2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E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8E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3B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š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4A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E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8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7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4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23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F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87B70B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F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5A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34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šon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65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4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C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0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5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6F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A2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C40D43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B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27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BC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lajā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5C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7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B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5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A7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5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8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7822E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E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52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36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īļ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90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5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2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0A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F7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0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A5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D13D33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B0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B0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68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bul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01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D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F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9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F4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CC0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2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65E318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5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0C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ieb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B1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abul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07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63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B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63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8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B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4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C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7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E275A7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8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B9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0B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žkal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D2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91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E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91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0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7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57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0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A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A9FFB1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0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F9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5D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pm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D9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91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C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91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3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0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3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F1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5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90D0D1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6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E0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A4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EF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691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00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691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F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C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4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376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5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795D1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8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209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342B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Aud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445D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F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6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1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F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8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5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</w:tr>
      <w:tr w:rsidR="00A80DB9" w:rsidRPr="00ED25F0" w14:paraId="332115B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09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BA2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9C7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Aud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739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8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A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5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0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F31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FF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9CA6A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C2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BE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6C3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Bērz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D1B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7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2E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AD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E7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09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FCDACB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4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969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52A7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Čornaj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B4E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D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5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0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1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A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A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FCD99B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CF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97D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8CF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Dric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A5A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7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AA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7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DD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14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1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7CB4B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6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46FD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341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Dric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806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F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A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0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D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8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52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7507D1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2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912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1FD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Feima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6E6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D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B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9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F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2D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8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E34AD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3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107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0E3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Gaiga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F047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7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4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5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7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BAA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6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2665F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9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E33D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744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Grišk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93F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6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2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A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8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3B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5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E555EE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78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CDC7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262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Grišk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9937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9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8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4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5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E6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6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B79BAC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49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E587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5FE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Grišk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33E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D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F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37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F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AC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B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340FEF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F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BFB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A31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Grišk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C51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E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4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9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B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64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07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8D3AB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E1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5EE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659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Grišk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0E2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A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8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31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5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C5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B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CF8C37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E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44F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257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Grišk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A07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06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6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D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7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2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93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6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89B6C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F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3A2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F50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Grišk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F79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6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6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F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81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07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1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1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7665E88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0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1E7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F7C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Ilzes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5AE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4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F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39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62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26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1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3B865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9C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D43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7BF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Kanti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CCD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5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6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D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7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60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4A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2C120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6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F5A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054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Kauna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524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8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8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E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A7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B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7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58B2829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A7A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B79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Kauna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FFD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7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6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C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2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1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51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1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9B64A8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4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2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245D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E2A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Kauna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AC2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6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6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D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C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4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73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D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01FCF8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F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5CD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C3B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Lend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CC4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6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F3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47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D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4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E5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2DD3AB2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7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B80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85A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Lūz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892D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2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A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50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5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0AE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2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5D6CDC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6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F4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18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ūz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7DB7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A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2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2A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0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656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6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15ACBB4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D8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094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5C7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Lūzn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E90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9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6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9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B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AB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7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5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3EBB13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9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AEE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3B1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Mal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C30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57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A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0D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2A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E7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A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4E49D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7D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25A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7FB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Mal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240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58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2B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E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8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D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0C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1E457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5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4AC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C92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Mākoņ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740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D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D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9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9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39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D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EEA8E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5D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A70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B02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Mākoņ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7307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9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1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86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3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A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9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CA4EEE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4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A58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04F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Nag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DC3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AA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1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F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1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0E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A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AD2E6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2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915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ED4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90C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A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4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8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43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B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E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530252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2F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BC7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246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B20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6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7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E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9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71D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EC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CB7FBA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8C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1DC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6C1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525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4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E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2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BB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99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6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2C172AC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9D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8B7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794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385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D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D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F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9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31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1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1D44FB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0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586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9C7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mui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4F0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E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4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27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F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741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3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6DE242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8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FFC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0A3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mui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140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3D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C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9B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D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D47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B8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3B8C6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C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786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249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mui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9E6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F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8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4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B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C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7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13FA795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74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545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AAD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mui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79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0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2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1D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7D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78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8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6BB6E1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61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924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0630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Ozolmuiž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291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6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78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8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6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A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BF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2E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36D6885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D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EDBB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F48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Puš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BCF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A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B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E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C6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AD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E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38A6DF1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6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4C1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01CB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i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858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8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5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09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9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3E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7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402852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5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E28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E30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Nautr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68A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9C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8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6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0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D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001A3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17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315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CB0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Nautr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231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3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0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5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3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A4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C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C19B0F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C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89B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488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akstagal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6AB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6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B4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07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C3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0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E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7EDA5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1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790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6E0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ilm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732E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A2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1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C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2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37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3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5A0281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2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25E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D46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toļero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4F5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4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0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E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D2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39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7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39704F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A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057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DCE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Struž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83F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3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F7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5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9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C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D1C4BE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D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34A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5C5C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ērēm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F4A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C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3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74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A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1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6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E7A5E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12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5CDB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103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ērēm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822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84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D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F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F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2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A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13ECE36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3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34F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5287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ērēm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CF5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0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9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6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C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D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E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6C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3DF83CB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F6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1A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22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ērēm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925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44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9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83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0D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6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4B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31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649BB4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4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6DF4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D71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ērēm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A3E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8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9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C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6C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9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28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E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4DEB25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FA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C173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ēzek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299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ērēm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B89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E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0296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0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3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1C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F5E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8D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0B4DA9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C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1A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79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4F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8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CE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181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3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3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A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8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3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26FDC8B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5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24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E0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9C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8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0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181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1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E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7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24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3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E6A841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E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53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97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ā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1E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8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5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1817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7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E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BE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D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9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0BE11C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7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95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DE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ekšā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F6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818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AF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18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5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2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FA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B8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49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74575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D9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34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4B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okol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01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7818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D5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18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D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D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D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7A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B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1CB35B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6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C61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iļā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5CA2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iļā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804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7818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9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7818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7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1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BA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CE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B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B6A88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5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88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B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1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C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0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9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4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9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6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120E1FB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E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C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1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1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BD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0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9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5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4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33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4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6DE9119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4D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D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5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D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2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0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2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26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B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F2E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8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66DE165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0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EA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13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0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81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0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5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E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F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9E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6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00F788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0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2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C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31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2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2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8F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C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A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9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E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4CEFCC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C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B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D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4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7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2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F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3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5A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FE2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4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5EE2A2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8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2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D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1F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6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5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2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F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0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4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FDB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5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2B0173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E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E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3B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B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4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2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2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6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5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B1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A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5A4EE7F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5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62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6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4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4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25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B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0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0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B6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6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1708F26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B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9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7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9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4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25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DB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F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5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A7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4B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3E56E6B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C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C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B7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do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BA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1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625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5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0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D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95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6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4AD6B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50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A8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7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o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D2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3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0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D8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4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EA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67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0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40FE56A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0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4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7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o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9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C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0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F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F1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00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D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A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5692502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8E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1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73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o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3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6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07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1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E9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61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A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6F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7226C9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2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FA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A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o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8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2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07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A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D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F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2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B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5B06DA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4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F9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A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o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9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4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07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F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7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BB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07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A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284F5A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E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9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21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m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7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7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8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E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B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F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7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639758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F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1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3A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m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1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D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9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5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E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3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9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1DF54DD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C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4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A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augm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E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79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5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E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0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B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84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5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06147AC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B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12B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1D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7BF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0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C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9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7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551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1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06CF5A2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9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2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47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6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1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D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1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A8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DED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9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431ABD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2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7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C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F9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2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4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6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E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E71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2F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2A9AD6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8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0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6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4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6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E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D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8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7E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14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C3D3D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08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6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7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7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75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9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9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2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72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1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7A9281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1A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4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AD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6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B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4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3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7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17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9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27C0F6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A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92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88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D4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3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17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38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61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62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F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23479D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70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6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7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6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D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0C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9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9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A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5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17D6D76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3C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4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9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2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3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D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1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AD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61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A3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11E98D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B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8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62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7D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2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01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5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9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EB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7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0215DD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8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D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7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D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7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4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0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8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A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0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7ED8396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C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C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2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7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C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5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2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A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9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6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2C66234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0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C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F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0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5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D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9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9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33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84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5CBA7D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4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FF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0A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A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C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AD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9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6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A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A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F7961B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F5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0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69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67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0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43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4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F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E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0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60</w:t>
            </w:r>
          </w:p>
        </w:tc>
      </w:tr>
      <w:tr w:rsidR="00A80DB9" w:rsidRPr="00ED25F0" w14:paraId="5421C8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9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76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7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61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C7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4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5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0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B6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1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2C3B89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DE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2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1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5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21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1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A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32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4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4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3D5CEC7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60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2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9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6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3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9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79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F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E2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1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6C353A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0F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1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3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A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3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4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9F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C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64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A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4A36F42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8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7E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5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8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3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DB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0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A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79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6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36732CE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1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2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C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A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CC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94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D7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EC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17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B5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216EC4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A8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6D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051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0B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C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2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0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7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9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9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115CA2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DB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D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0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24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6B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6D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6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A2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D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8C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EE124A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4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9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B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A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0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9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E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4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8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F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25347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1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50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9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44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A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E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1C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3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F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1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5F80576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27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2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6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5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83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2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5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4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21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D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04882B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2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4D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4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E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0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3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9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B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3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D5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3DF0A98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E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E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4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7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E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67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7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2A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31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B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4B24F2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D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2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7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C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B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C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8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6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0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635001D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E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8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6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1F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0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3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B7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D2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FCB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F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7423F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E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8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8A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25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81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8B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6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1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4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2E42E8A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F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4D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A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ek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57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0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8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0870-0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77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2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0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26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B4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3D26D5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2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3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B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E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5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E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09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8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F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1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4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2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76F1979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4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C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B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8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0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09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BA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D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0F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D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7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49DBE3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D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7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3C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6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C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0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6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15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C48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1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4F4531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3B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2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7D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9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D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4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C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89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60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4E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</w:tr>
      <w:tr w:rsidR="00A80DB9" w:rsidRPr="00ED25F0" w14:paraId="2DB0BBC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E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8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EA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0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5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3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87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0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C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5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3CCABD5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D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8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0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E3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D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4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2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7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DB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0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280E41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99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C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B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C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0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9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3A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C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3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6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2DA14CC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A9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A9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D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6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6F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1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C5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F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FF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D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EC1444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66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7D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B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5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A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7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1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CE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25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0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21F7967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9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BF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3B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5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A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E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3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67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64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9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438F6A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0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FD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9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2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4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E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0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8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25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5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394FE99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08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9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F9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A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1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2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F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1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93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C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659AD2A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D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5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0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3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F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D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B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1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F56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8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535DFDE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76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B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8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D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3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0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A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7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B33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2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2A9BDCA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31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B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C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D4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4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4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3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C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E45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7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3EEBAFF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C9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94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1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6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97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58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A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B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D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1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00807E1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8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6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0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00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9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EA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9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3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E7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E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2E2D7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1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4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60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99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5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8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81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F63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2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345AA6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B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5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1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Ol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0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0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48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08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B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7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6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70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BC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17CBC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E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8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9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9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5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1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F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B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1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39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2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4F2F022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C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5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5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9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4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1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A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0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3E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E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7F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75CA61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A8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91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9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FC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2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1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6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D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93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C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5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32F3FF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4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4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C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1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5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1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D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8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4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C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F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7D0A95E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E8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4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0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1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E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1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87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8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0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A6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18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195254E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80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5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D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0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B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1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3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4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5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F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02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64E289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03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4B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1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0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8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1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76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5D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3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81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FB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4E69BFF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9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1F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3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3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39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1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4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F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6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BE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F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4B839C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D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3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6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D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1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8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3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DF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F8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4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57C16F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3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1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5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BE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9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58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75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7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6D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D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1CC861D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57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FA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C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0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D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3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0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B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3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B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636734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D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FD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49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9C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5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1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C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6B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21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59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447574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0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E4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A5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0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83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3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B7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2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61B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2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367B0FE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7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9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B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17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F9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D7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5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3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1A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C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5CA4A9A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3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67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9F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2C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F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A2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B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9A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A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A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C73EFC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7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5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86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EC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6A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C2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6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34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C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0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7124220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0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0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6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0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5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4A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F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3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42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2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1C7C0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8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2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6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E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8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D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3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C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81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9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14DA3F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8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7E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6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2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5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9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79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1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5A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BE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1774E45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D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3B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6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42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2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E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2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8C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1F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2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7513EF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D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76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D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0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F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9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D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6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AA7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D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2CA571A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A6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3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A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5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4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8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81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B1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5E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3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2B2523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2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C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CA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D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16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F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5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9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4A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F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103F04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C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EF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3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8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6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F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C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0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5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D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3828090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C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D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F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C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9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0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1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F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E3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BE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273468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A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B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D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9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4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4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EC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FB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C7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B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4449A5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8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3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D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3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B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C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6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B5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22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50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3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62FF6A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4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E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B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07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6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9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D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2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3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C6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2CBAD60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A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1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D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F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7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A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BF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6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A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F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67397C9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C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41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9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2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2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8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231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D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B6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9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AD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3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413466A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5F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F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5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4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1A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1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E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F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41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F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B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243D23C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56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2F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8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3E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F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1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6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9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4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4F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3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792D81A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A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B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92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08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4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13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5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D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0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B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25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50ECB9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2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6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C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B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30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13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40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8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9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75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B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5F038CB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B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4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D8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93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A8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13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3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F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E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CBB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3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078716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05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6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A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A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1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13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2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7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D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6ED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2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59920D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A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B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3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C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6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0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3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2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09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8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628C9D5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7E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F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E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D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D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A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7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6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04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D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32C1DA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7C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4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37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7B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3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A2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8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F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3DA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38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758CC7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89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5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58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A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6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E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9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6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7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C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35B95C6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6B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6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4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E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4A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D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D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93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5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E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3B26D1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C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6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4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4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6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7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8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9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768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D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402F5E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13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E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7F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4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1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9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FB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C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5B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9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3E8337D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D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A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F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3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D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C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3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8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15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8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3247717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A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5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45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8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E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98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B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2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1A9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9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</w:tr>
      <w:tr w:rsidR="00A80DB9" w:rsidRPr="00ED25F0" w14:paraId="0D47795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3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F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2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2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C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10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6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7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BAC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38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5568FC9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7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3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3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1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E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1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E6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9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045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55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758996C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C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7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8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9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4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A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433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79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9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5A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0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B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230C889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EB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7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2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F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0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AD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1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0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8EC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3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488C96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EE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D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E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54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EF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1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1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E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9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A3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80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7CCFA73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7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32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0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CD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5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1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1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0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A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EF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6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8C57F5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0B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7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C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7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A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1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2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6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E0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C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05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7BF064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0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5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D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30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5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15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4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6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35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C5C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F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5B8757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37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4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82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1B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5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15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7F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8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0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0E9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4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</w:tr>
      <w:tr w:rsidR="00A80DB9" w:rsidRPr="00ED25F0" w14:paraId="5AAA10D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0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DE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6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88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15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C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7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0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C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FA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74A215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1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8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A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l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4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97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D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87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2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4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55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59FC5F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7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6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86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l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E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2B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6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89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92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9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6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60702D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19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C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8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l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C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92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4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3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4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E7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1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B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2B840B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44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B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9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l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1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D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42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13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97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5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D8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4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AAF67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C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2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F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l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E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24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42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A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B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1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3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9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08A96A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4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F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9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llaž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A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2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42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9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8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2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93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6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6583728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EA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6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5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o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E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A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F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3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5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567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96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42701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4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CC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0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o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3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9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D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8E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C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40F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A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9496D3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7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6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D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87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4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95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42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7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037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2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5CE49F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9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9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3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0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9F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9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F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4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B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E3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E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6D25DE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0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4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D0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0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B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9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3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6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9F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D5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32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40A341A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1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D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D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E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12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9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13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B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D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09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7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</w:tr>
      <w:tr w:rsidR="00A80DB9" w:rsidRPr="00ED25F0" w14:paraId="215DA5C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9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9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7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6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6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9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4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5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CC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E5B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A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247C03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F7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56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2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ig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2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6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B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694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C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BB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A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2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C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</w:tr>
      <w:tr w:rsidR="00A80DB9" w:rsidRPr="00ED25F0" w14:paraId="2D9E467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6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4B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2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ng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55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9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1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2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1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A2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A7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B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352C539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CD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56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2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ng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25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6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1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88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3A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B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F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C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16D6D9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26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4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6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3A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ng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6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F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17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F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EA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61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6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B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6D533CB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B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1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C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ngaž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4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5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17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8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D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31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DA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0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46211FA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E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1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C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C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3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BC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D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1B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99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6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58D55D0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BF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B0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CA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D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8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1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4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A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63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09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7286A59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E5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C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0E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3F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7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B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48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C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4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7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5D707F8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F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6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C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11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5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7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5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F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56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0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3AF2C1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39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D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2F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C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1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7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30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8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82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1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6A348F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0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22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2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84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8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81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3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4B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CB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1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6567611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5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B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2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E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C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9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3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B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0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1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47AA889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E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6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6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F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FC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8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3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EE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6B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3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BA2D6F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C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4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7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89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5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4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F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B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F5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8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3FBA7E3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C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EA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2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E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23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D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5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8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F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F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0F7E24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2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A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5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D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E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C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B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8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0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1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A171EB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F7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07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2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D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18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A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1864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9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4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49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DB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6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07D6824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9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1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7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7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8C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D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46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4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2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5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4C86696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9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C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8D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0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8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7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8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1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07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B1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46FCD9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E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8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2F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8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5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1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5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8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8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77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048222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2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AF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58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7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E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80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7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8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6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0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43DCFBD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0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4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7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C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93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F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5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B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35D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51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971736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80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C1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93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7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6F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2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B3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F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DF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9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796641E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4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A0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A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08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8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B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0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7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57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3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60</w:t>
            </w:r>
          </w:p>
        </w:tc>
      </w:tr>
      <w:tr w:rsidR="00A80DB9" w:rsidRPr="00ED25F0" w14:paraId="3B48B7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1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E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B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5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8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B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4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F5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5E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B2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0716DE0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B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18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23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F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B0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7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0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30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D6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C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39770B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2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F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B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0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7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E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F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CF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227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5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1609F8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58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3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3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0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2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0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4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3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31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9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5328FF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3C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0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B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6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4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F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A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20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5F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7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664E27C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B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8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F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37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81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5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2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7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2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B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37D040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8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4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0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1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5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3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B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E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E19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C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13F2AE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A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83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4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C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6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DA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DE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F5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F0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C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436D4A5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D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0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0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27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D6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1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3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0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E9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6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18DD2F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A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3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8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F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5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8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B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5D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E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DE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4FD9A3C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4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C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84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E7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B9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5E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8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B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F0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F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010D5A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0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2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1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2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5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D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E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3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27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3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</w:tr>
      <w:tr w:rsidR="00A80DB9" w:rsidRPr="00ED25F0" w14:paraId="7B339D2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D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B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38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E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69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AC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8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D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15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2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</w:tr>
      <w:tr w:rsidR="00A80DB9" w:rsidRPr="00ED25F0" w14:paraId="39D095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4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8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FC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B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E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1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1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5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6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D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</w:tr>
      <w:tr w:rsidR="00A80DB9" w:rsidRPr="00ED25F0" w14:paraId="6E90E9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6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F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77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3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E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9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AE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F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86B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7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</w:tr>
      <w:tr w:rsidR="00A80DB9" w:rsidRPr="00ED25F0" w14:paraId="0689D2A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7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A8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1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F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3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A6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0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F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EA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62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6B5639B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B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C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1B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3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9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E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4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6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6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A5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</w:tr>
      <w:tr w:rsidR="00A80DB9" w:rsidRPr="00ED25F0" w14:paraId="5852FE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A6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3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0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d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C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3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400-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AE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1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2E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0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EE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7C84B6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8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8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C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F5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8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3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A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5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8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4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059EFA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4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EA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A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5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4E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4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8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9A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FE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5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0C3E7AB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59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C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5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1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C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E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7F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D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25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B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59353F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F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6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0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9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7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7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F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B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6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4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03E171A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D1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31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1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2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C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55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B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C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4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3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5E458E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7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60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DF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2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31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7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E2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C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A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B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80</w:t>
            </w:r>
          </w:p>
        </w:tc>
      </w:tr>
      <w:tr w:rsidR="00A80DB9" w:rsidRPr="00ED25F0" w14:paraId="3F22BD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3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4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8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8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5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36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7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8A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3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0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3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40</w:t>
            </w:r>
          </w:p>
        </w:tc>
      </w:tr>
      <w:tr w:rsidR="00A80DB9" w:rsidRPr="00ED25F0" w14:paraId="5132895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0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3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B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8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1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3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70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7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E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185FF3E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C9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0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0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9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1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E0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AF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9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523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8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5089913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D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1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ED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F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A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14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63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C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73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6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1EBF3FD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CE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7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D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B8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F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C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4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8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5F8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7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706AB14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F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4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B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9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8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C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0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B4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AA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7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5C319DB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7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3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B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C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E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B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8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7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2D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C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6A8153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01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9A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9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B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2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4D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6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B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5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6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0DB21A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D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E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6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6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E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4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8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A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3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7C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05FABC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0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0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A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7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0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2E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D4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4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193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2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1E47A6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6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C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0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DD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2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7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D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4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49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6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7B44C1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1C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F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7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3B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F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88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A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0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301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3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03D6312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5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2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1A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2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E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48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CB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F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CE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9E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1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7912F2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0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4A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84B" w14:textId="59FB3FCC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5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D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B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A0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C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7C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B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3B37B2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B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8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764" w14:textId="10A091F4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6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E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8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F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0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1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D6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E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020E475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D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3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B13" w14:textId="141C9E59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8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3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8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F8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F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A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60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9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81EA9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6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5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003" w14:textId="21B87FF9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B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5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8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4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E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B6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19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8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4BFB3B6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1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8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678" w14:textId="5A7AA45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F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9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88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6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3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4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3A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3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4EB903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6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5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bīt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ED6B" w14:textId="3BF52954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F5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49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1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4988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1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5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0C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363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0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A51DC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56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4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A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A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6F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8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9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B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C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4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497BD55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71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77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4D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C3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2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F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8F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58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A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1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52CEC21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2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C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2F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0D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4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BA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5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0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76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6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7EE336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6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8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37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60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0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46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2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A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909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0B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189152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0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5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8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0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3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6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E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85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AE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9D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3FABF08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F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9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F0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2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8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3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4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A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5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A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6231EB6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5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06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67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4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5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6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C2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4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C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5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0DEF77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E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3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B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D4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6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3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8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D7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9B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1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5B2578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A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A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8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E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9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C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61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4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41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9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6D08059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5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F1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8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0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5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2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A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57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53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7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161FEE1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D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5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6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0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C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BE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20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E1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5E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E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600FBD4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5D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7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F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5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8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AD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4F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7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9D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9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13A337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4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2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7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1E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F3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3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5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A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E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E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21F1AFB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C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5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7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D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8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58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D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4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044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B4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7A185AF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6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D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10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D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5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9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52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8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E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B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7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9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620A99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C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6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D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D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8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1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F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D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EA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A7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1B6C660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B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1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1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4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5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8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4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F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FB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F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60E1663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E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5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6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7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3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D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1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64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D29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37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</w:tr>
      <w:tr w:rsidR="00A80DB9" w:rsidRPr="00ED25F0" w14:paraId="13B2D80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8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4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D8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DC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A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9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1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7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42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2C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1BB670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4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78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94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8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F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8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4B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5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7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2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3804012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D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FA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0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3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D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3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2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B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DE0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1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5FFAE5B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1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0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5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9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5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1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D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4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DBD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5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26D8F79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B5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4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D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3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6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C7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F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9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DD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C2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24247D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9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8F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6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C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60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6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4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1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6E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C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69D2ACC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BD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7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A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7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6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8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4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0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02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CF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7D27604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A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E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F5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6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5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E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2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1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1A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BE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B0DE5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0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5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5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4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7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A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2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7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C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BAD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6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10775E1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B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4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8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E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A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9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7B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B1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3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1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73C20C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8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1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1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A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E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C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8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2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6D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DE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532B09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E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4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BA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A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1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1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C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1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B6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70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43FAE3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D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D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78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9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9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C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6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8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7F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C8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68C55D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DF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0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8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D9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A5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9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0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A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D6C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C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273247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FB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D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0C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B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AF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7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D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2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8B8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9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7ECA15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29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91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A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1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AA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A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B9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D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24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E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6109F17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5F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C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2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3F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1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0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F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3E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CB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9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6DBD43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6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5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9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A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8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F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5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9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6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A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7B6DAFA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4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2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86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E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2F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6D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4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F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7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6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3C17A9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E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C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9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D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6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B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C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2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48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B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68BEB4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0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E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FE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7B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6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E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2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0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5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94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467929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1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8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0B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8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B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1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E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1C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3F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E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51B8DC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9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9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3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6E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0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A9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B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1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A7D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E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2DE0A9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7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E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4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F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C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9D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8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B4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57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32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05E842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0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1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B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B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88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5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6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D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2CA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D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2637B17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4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C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B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77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FA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1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8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C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F5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0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378D92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B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E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F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D8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B7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FC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B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A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6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4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03AF3EF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E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E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30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4B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9D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83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7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0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F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5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23F90C9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8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1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56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9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84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3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9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A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2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9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4658143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B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0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0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A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A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E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2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7D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6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B4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7EE496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D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2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8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A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2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2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1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D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D5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D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7B07BD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6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6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2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8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1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000-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E7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FF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2D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B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4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6955A2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E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3E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3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ēdur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B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9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AF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9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B5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4F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B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8C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2B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DFA12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9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5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C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ēdur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C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9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C8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9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3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B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4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86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D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C239DC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1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4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C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B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F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9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8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C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A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68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3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67B059B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FC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8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7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42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C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9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5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C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32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F3B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D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158A825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99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7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F6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B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4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96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F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0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B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861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1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7CD655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B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B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C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E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C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96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83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4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1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4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B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4B2065D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E7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4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5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7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6D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968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1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A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6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ECC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B5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728F1DB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F5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1A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E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F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69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63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6968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1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A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B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6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E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5192A24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2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AA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A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pil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5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5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4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2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EE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2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E2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2A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737885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8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D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EF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pil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E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D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4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9F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7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1F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6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7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5A8EC5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B0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9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9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pil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5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1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4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7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58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8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B5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82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</w:tr>
      <w:tr w:rsidR="00A80DB9" w:rsidRPr="00ED25F0" w14:paraId="36FE9C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5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4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0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lpil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D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D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4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0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F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5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D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E6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5E6222A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A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25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0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8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3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7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6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5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32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B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0F49DD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F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9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FE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9E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49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5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A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2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7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1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3346D54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B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B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3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17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4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F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8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65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65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31110F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3D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A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D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5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F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2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9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E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91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C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52F7CF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B3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5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1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6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5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0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F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47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6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F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41E6AD4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B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F2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E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7E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C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C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D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EE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CC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14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1892E10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0D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B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07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B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1B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91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6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6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4D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CD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2B48F1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5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47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DD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0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0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1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E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7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48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1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2105159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D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45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8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7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9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8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9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B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75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F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68369CC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B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5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7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B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1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94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2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D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7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4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2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760284F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C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5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3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72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6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29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1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D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8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0F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250033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3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96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1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0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4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4A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F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5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A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6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133054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3A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C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3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4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6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4E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8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3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1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D4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4B50273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7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E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4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A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2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F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8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8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14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3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20</w:t>
            </w:r>
          </w:p>
        </w:tc>
      </w:tr>
      <w:tr w:rsidR="00A80DB9" w:rsidRPr="00ED25F0" w14:paraId="2A5F517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96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C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8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48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2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8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CC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E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E7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2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</w:tr>
      <w:tr w:rsidR="00A80DB9" w:rsidRPr="00ED25F0" w14:paraId="4F49FFE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0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6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67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4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F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F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56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9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D04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8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380146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6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7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2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D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2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C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7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2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DD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2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2B82CD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D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E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AE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7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E1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2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A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F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81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3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6437EB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D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3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4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9E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DF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8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A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B8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2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493B96A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E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7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D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4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1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2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7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46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A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6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071F156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A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F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E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8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C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9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F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DC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F0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5BB0D1C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2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3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E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F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6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1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9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91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A5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A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773616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1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6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EE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3C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3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7600-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8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B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8B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2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B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628BF6E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8F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8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98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F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5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2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5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C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A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73939A5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B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6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1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5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60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C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99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0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3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E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1A0EFB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0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AA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9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B0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F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5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1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3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0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DA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1546AA4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DC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F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8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E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C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4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7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5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12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F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680ABFB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9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9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D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B9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C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6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9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C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A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FE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</w:tr>
      <w:tr w:rsidR="00A80DB9" w:rsidRPr="00ED25F0" w14:paraId="34EB63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8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9F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F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E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7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0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0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7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5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4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A09E65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2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BD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6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1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7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2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9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C9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B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3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718C93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C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0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7E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E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02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0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3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7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4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0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4CB77E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83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9F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D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2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BF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8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C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4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4C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5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0D224D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2F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0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C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5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0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0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2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A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5C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9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53C752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C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6E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1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2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CC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C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0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C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36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F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273216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C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7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4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F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F9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1C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7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C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AA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90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68D0D30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0E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D9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5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8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B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E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4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3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2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D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5592D1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8B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8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1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3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69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B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2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5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8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0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</w:tr>
      <w:tr w:rsidR="00A80DB9" w:rsidRPr="00ED25F0" w14:paraId="310C49D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E1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7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1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6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18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7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C0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2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55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09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57187A6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C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B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D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0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4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1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24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7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AC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3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F9BB3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78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6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3A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paž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AA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84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6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84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AC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9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C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41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9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31D2C7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2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66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1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9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9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2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7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6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7D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7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3B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4C26E2B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EC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8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1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2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B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2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25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6A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B5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D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E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581B24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B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7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13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F9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A4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2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7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D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C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C4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2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7070916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C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1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5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8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D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2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2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D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21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2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2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494A08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4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D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C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6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2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8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2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7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9D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2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4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8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11D1DEF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33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6F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0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59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C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4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F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6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8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3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60</w:t>
            </w:r>
          </w:p>
        </w:tc>
      </w:tr>
      <w:tr w:rsidR="00A80DB9" w:rsidRPr="00ED25F0" w14:paraId="5E4642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0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9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F6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A9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96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E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0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C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A6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7A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7FC51B8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2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7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E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D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D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B3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E2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B1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D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6174A93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D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5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55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D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F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F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1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5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BE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7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618C0F2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E9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A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7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51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8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4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2C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8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8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F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05C3D43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7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02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C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D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D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5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E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0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5E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BA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4FE83C5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B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5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24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0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9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4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D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0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D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2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1057981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0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1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0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D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63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F7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38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6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7F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77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7C1DA7A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C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B8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FD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8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2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C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D4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0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E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7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40</w:t>
            </w:r>
          </w:p>
        </w:tc>
      </w:tr>
      <w:tr w:rsidR="00A80DB9" w:rsidRPr="00ED25F0" w14:paraId="7A03716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2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6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8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8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F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E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A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59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5D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750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F8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5368FCA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6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9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B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F2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6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C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3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C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A5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8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0</w:t>
            </w:r>
          </w:p>
        </w:tc>
      </w:tr>
      <w:tr w:rsidR="00A80DB9" w:rsidRPr="00ED25F0" w14:paraId="6D3ABA7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1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CB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9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99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5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A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C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4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28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1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</w:tr>
      <w:tr w:rsidR="00A80DB9" w:rsidRPr="00ED25F0" w14:paraId="0D40635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D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F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E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7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EA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D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A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8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A8B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1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20</w:t>
            </w:r>
          </w:p>
        </w:tc>
      </w:tr>
      <w:tr w:rsidR="00A80DB9" w:rsidRPr="00ED25F0" w14:paraId="121AC7C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B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0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B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5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45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22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23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D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5A8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C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4CC8FE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B5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3C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5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1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6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5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2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A3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5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2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40</w:t>
            </w:r>
          </w:p>
        </w:tc>
      </w:tr>
      <w:tr w:rsidR="00A80DB9" w:rsidRPr="00ED25F0" w14:paraId="794EFD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F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9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6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7F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A7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A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A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9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DF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D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4A94336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D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B8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A6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2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1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2D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2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36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63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1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0</w:t>
            </w:r>
          </w:p>
        </w:tc>
      </w:tr>
      <w:tr w:rsidR="00A80DB9" w:rsidRPr="00ED25F0" w14:paraId="306E654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6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E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F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7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A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86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3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3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406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B7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529BF81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36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1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4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9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09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5E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09600-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1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C5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4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7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C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5063666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4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C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A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34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F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F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E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A9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6DD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6A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255278A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F2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4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1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4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5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E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D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9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7D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5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34F26D0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0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F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F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D6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7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5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D4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B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8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5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40EEB7A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E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6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5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7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9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4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0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5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B6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F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70E951E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4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F2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F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1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A2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7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4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D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B8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0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289CF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8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3E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2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C1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8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4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5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D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2B9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3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49559C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8D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F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6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8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B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3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5B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C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89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31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</w:tr>
      <w:tr w:rsidR="00A80DB9" w:rsidRPr="00ED25F0" w14:paraId="175CF9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2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F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C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C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E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C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5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D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71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6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2CB30DA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6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E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8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4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C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0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9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5E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6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433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AD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92E73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6B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A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2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ze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A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C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5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8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2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9D1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E4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F4937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98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83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2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ze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D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11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0F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A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1D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93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D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080660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2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86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F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au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C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5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1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2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8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3A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7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364C2C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6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DB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9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lut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E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5B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1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F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06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DE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0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39A67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A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D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81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lut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B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6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1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62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1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D79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6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162AE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0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F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2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rsī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A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9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31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2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9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9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1495D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F6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4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47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ursī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57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A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6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8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6B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0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1D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8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85D5B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7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C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B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t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7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7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F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D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F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C3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6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7DF28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16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8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B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t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D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2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1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C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1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99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89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DB7638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3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E9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8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gra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18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D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4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FB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8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66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A9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13AD007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5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9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D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gra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9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1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5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8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6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24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3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54D67F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8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5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F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īgran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F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D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F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1A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F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3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90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D1384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A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8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D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D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F8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7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6A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D5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F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9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92CE64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5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5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E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5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5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C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E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64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07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05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70900C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6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3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0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5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D4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F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D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DB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8B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C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4933B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F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0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67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6B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B9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2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3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79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3A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DE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8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FB7EEA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0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6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6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1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1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2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D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FD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D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B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F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787ED74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E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0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9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8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1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2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6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C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2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F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8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5320386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7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2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9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46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C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2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C6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6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2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20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C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241E3F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E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54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2E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ampā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B9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82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3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0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1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6B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2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CC94C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C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4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4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ampā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B0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6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7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0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F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C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2B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A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EDF03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6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1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67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b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DC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A3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07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C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85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9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2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75AAE14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94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A5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E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ub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6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9D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6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3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A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18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0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A5ADC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6A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E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5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3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B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7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0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051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74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3DAC8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3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4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93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A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0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8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D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2C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5E8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D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71F561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A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91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9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2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792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8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2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8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74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3F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527349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39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6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DD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8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F3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0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9D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40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9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E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AA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B82D19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E5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D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D8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A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0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5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8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0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90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A8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E709C7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4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9CC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0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A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9F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6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5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4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F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3A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0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2F71A1D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F1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E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D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6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4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6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5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B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5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4E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5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5EC47C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A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B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5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Šķē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F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A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6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9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B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B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4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477549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C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9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A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da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B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4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5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23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9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E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F0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FE0152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0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9A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CA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ņ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13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4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C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21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F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9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64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353DF76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E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A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B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r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1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B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F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E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8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49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3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3554318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C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4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EA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r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D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84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9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1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5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5E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1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7C07F6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2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2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4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r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4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D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9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8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2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8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0D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F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C2098A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4A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25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9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r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8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6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9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01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9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B0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26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F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416A1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F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4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ldu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7A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v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C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2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D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29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4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9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8B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8F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1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EC3B2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97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3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7C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D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F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0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EE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4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2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94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1C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0D1F086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0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2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A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5E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D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0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B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96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E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B6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D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246026B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77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62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0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B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0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0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8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0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E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5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3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68FB35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C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77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F2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ece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B5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63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2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3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C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F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1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4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9557BF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C0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1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B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ece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0E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3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2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E2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7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B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83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C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AA0EA7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D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1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E8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iece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B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F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2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BA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1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6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06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D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750EFF5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5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B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1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līd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C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1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E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4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3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CE1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1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4AF2BB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6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3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1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līd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1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3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B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E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63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52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5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B0B2C3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D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4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C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ai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E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E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2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0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5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BE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D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416A47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C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F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C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em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8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406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DD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406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5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C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C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D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9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ED40D2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0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7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D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A4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E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2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B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C0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46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C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170086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B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BA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4E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8B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40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D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5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B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6C8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2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1F88DA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6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C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A6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79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D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4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F9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BB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B52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D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6BD7D2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1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E3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9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59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8C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FC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F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A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877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97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33DC778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5A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E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0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9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8A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C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3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A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3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4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3EDEDB9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D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5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C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2B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C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3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2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F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6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C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E57642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26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11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11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A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2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0E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6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7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72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0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271DCF2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4F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7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C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5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6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A6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8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7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71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A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57E3BB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5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0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E7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2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7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7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89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DA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D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36B195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A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A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E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5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C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D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9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4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2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3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924BE9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A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0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8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6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3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01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90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9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7E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E7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A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16ACB5D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45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5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A1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b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D7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4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F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1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B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C9F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A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39A92A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2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7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7E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b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91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6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70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6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1B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68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1C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7B8FD6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A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9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C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abil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6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15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3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5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9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1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BD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8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A7D10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9F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B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6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en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4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1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8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4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9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95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71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2C2EC1A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3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B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2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en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F0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2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24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2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D8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BF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9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7D692EA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7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6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B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en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3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43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BB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D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1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AF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2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999DDC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6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8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E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demār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CB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5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E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5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7A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9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9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51026E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F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4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2A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demār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7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9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FB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5D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5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22D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5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4829564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F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1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2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demārpil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3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7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17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E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D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3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239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7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DEC18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D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A1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5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Ār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F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43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3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D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56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D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6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0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A9F946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8B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7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1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b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C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2D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4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0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2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5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C5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6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0CF65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F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02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3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b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D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8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4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6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D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3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02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31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34A8696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79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6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A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7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b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E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62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4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BC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D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1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57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7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C538F1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9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9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CA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F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4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F1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8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4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C5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3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94B87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70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4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74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al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A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C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4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A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0B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F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CF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C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BEB88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5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0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A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Ģib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AA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8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5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9F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0C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D01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B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A1DF40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A4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5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70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Ģib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31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1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5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8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1A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7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D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79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D40E7D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56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2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D7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Ģib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8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4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5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5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DB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2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1E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EE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48C564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1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BC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1F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Ī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2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2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B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C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5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3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A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39BD9AF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0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C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D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ūļ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7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F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C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E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E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1B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A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38FD34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F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6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6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id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7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5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4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5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2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C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34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76151E8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D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1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F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id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52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B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6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7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66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6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B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79B50E1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C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E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4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id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7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BC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6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5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5C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4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804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D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4BBCE58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6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9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2D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ci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9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A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0D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8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C4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B8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95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4CC8BE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B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4A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F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ci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E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3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45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9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10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66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3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0DEBB0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4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1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2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bag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3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E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4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E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0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F49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88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1BE5F7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5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D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A2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bag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6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9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D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1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9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4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8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51034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7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4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35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ībag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6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E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7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95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2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9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9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8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521556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8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0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4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ub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3D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9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A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3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AE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BE0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ED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0019BE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5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7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4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z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0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A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8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76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3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D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11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E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012D03A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0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8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8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az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9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C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8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3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E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4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DA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0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CDF15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8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E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7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d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D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F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F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9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C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44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2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92909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6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6B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0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ndz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E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2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A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A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0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5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9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E9010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0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5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4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ndz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8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4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9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C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7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B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E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2F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51BAF9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4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B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1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rb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F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7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9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D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0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72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5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14140DE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9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D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als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91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rb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0F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8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02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C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A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19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0A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2D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50F87A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7E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C7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da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6F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da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D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7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51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11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B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C0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83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0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703A60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2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3E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da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B5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dag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0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B3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51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A7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2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E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F9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FB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4870315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3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0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da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F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8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51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85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51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F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5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6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B4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C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</w:tr>
      <w:tr w:rsidR="00A80DB9" w:rsidRPr="00ED25F0" w14:paraId="4CF5DC7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9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A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da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E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7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51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9C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516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A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8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A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90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A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66F6A5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85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38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undag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3B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82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51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D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516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F1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0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A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99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1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75CFE96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95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5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6F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7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D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760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39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42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0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B7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B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01CE517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E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4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C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0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7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760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1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C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3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A33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1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02ABDF4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D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5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5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0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76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81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760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2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1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F1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92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8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D856A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A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3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0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5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8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C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83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74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0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A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018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D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53CC9DC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4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4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86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8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8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7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83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A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3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1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1E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E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59CEA4F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C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D3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2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28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8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B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83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6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D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7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E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A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2DE446E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C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1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1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C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8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A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83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4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6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B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2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7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2A60DC1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BC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A2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D3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D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8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40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83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EF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C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F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AB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9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079AFB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D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2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15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2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8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A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83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C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0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D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5E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8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210F7DE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4A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4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0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A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8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8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83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83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D3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52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88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C4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6F99E4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6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E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54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ojas nov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D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8883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20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8883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7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C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A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53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3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0CC53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F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4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C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6F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D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8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A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E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6C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E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65FC59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E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6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9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C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B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7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B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2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A5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66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</w:tr>
      <w:tr w:rsidR="00A80DB9" w:rsidRPr="00ED25F0" w14:paraId="07C4ABF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2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6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D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A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E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B6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0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0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09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C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62971AA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7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8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55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1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3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B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6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2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E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B7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5A9A6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7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5F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E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5E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E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17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CE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7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C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1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0F6BE3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C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7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0B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3E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3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A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E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6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6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23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6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22090A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5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F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BF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7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4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8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F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80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E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C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70EEF6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B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A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F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4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EB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D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D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D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0E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6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</w:tr>
      <w:tr w:rsidR="00A80DB9" w:rsidRPr="00ED25F0" w14:paraId="2C3507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2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B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C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1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A1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550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5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9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E7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BB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F4304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6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7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6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1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0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0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B6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9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7E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3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EB02B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71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F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1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A1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D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F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8F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9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B0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4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6420DBB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F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0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BE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AA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95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2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7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5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D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4BD91C8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F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03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6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92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A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01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4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5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72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8F0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2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</w:tr>
      <w:tr w:rsidR="00A80DB9" w:rsidRPr="00ED25F0" w14:paraId="2D41A7A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64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B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F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ego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C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A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6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38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E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8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51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0E06BE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0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0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1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žū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0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9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6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F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2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75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0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377E144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C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D5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1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žūks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4B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F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3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B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BA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E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D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652792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5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3F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4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r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0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810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A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4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E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B31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E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59D46B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1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9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D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rl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A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E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5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8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A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8B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B9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E1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82CD1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B5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F2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5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sā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4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CA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F1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15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EC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D0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A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300E89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2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D0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E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es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0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2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7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D8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3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1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E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ADDD9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D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5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7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ū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3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7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F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25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6A5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E7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7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</w:tr>
      <w:tr w:rsidR="00A80DB9" w:rsidRPr="00ED25F0" w14:paraId="2A61376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56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8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F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ū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07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0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6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25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E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93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B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4FDD577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E5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3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7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5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7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2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3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C1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9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6C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477F28F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86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8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6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B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59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7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E9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1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1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5B0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7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8B82C4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8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C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C3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lam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6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4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CF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2B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18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78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5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444EF6D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2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7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78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lam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5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1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A5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8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E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4A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CC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</w:tr>
      <w:tr w:rsidR="00A80DB9" w:rsidRPr="00ED25F0" w14:paraId="5339E1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A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B5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E1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lam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22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4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8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9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3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ED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5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6A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04B6A92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0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4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E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D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4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F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7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9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AE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7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30B811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5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D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D8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EB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0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9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D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00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2E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8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66A1355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62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7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6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6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3B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8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1F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F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25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7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0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BA9020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6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0B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ukuma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96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en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D3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5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F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C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84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34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3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5D8E5C4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C3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EB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FD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90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3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1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6A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4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2E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7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5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624FB9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0F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2B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0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6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9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1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6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D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3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416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02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5CB802A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4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B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9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C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D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1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4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73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8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E2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7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1B60BD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E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91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3F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7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8F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1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A7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8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1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2C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E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7579CE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5A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FA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4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Cē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D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8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6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D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3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84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84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1D75EA8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3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B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7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8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5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2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4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B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315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B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3133BC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5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6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9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tku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5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3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8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A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8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EB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3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77928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2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E1B6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FA5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Vā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58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D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5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3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707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0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B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740F99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8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2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F2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an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7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05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B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B8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1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DF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4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7C21C23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4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DD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ndav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5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emī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2C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1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D3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1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DE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2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8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94D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F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5</w:t>
            </w:r>
          </w:p>
        </w:tc>
      </w:tr>
      <w:tr w:rsidR="00A80DB9" w:rsidRPr="00ED25F0" w14:paraId="54411F1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7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7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7F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2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F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748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A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9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34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8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</w:tr>
      <w:tr w:rsidR="00A80DB9" w:rsidRPr="00ED25F0" w14:paraId="66FEE4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4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3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1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B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5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7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0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D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D3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6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</w:tr>
      <w:tr w:rsidR="00A80DB9" w:rsidRPr="00ED25F0" w14:paraId="40CBE8A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F5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3D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8F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C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D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4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1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1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59E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7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549B5B1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E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A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B9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9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9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060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0D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A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0D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B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0EAADF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46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48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1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0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3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0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19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C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0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581EC22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F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2CE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E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4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BAF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7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8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92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57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8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</w:tr>
      <w:tr w:rsidR="00A80DB9" w:rsidRPr="00ED25F0" w14:paraId="3202867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5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E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E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2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9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4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8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2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28E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1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998E7E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2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31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8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C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8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5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0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95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7FF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15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13EB0DF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E2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3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E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2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EA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1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F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2B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9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1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43F8C5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D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7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3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37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A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E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E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6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3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C4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6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258B369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8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C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4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2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3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5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30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D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28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C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48C74AD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B6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8E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9F6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7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4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9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F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F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12E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30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734C106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8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D4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B9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C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4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E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6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2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3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5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6BDAF18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6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B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D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D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E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E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A7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0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D3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6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B10C67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3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3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32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C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6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7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9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21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8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47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E88364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9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7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7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F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E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50-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E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8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8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AC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6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5FA45C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A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3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2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2D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B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2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8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8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38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7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02DBD79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5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C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92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0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8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B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4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0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A1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3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60</w:t>
            </w:r>
          </w:p>
        </w:tc>
      </w:tr>
      <w:tr w:rsidR="00A80DB9" w:rsidRPr="00ED25F0" w14:paraId="269634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C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CA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C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A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F75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6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EA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9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0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2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7B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64F762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6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D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6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2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F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6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6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A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0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275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F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</w:tr>
      <w:tr w:rsidR="00A80DB9" w:rsidRPr="00ED25F0" w14:paraId="5D070D3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C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E4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5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2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5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6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34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B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A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21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4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384EEA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5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6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895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78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28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27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7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5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D4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7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71ACE89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5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D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3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53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E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8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D9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F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0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86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62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5B4C26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7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D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2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B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7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8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78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6D3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8F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9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6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60</w:t>
            </w:r>
          </w:p>
        </w:tc>
      </w:tr>
      <w:tr w:rsidR="00A80DB9" w:rsidRPr="00ED25F0" w14:paraId="19609B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0E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73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F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F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D5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82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C5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E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C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68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8C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592A35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2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2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A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8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1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82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F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5C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9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C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B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15F671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C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9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A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D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1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82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0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B7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3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B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6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4CE5BC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B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73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Engur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DF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ār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9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1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D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182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82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0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08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3CF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5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F7FAD2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E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05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E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1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7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E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7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9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73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A8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96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7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337B5CB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6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6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2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l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3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7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6B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7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C4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0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4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9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5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0283DE2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4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8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aun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F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esa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B2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057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C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057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2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AB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6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00D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9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FAA926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E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C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29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1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5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0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D2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8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6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2B1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4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494BC27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6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1C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A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1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A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0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5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4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E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46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6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1097207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21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6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B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3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7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01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2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C9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3A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C4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2F5CBC9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D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5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2C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C4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43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01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D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20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85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93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4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7E2F25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9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9F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5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6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2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01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A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60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D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8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C9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2E20941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2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3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7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A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0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01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5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E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C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1C6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E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23D2A09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08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7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C5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2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B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01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1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D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1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85C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7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AFFA93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2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7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A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ģe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E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B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1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F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7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0C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5E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13D746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0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27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E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rģe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9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A4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6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E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8C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9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0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E72151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C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2C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4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A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C8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79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48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DE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3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6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7E64C95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E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2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D5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ār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6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14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A9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C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D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93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3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090E80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6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3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C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5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1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4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0E4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B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2D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F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2C6F90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2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C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1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2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A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8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BE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6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5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36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60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A79C5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4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6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E1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E8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6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8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9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1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F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34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A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0357CC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7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C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BF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98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F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8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B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5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7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A3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2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595CF4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4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3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6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13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1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88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2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F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B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4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F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7815F5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9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6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33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j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18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5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44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C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C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1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6A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3E70BBE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7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F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jciem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B8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B8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9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3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A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E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9A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5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0B3530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E5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7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k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2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vārt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3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0A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5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F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2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09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4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7DEB908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5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0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7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7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C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CA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F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9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54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C8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0</w:t>
            </w:r>
          </w:p>
        </w:tc>
      </w:tr>
      <w:tr w:rsidR="00A80DB9" w:rsidRPr="00ED25F0" w14:paraId="4B598C6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A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0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4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D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AC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1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1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C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D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A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E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5A6527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4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82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B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39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E1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1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1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AA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8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2F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E0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1E9742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4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2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2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95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5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1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B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2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FC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C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4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0</w:t>
            </w:r>
          </w:p>
        </w:tc>
      </w:tr>
      <w:tr w:rsidR="00A80DB9" w:rsidRPr="00ED25F0" w14:paraId="0C44D79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7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8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EB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C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ls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7D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F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F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3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F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0A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38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3B6B5AC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2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AD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49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ls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B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7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B4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9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30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16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7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4644090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0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56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3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ils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B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3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4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1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99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4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44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0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7E4C49E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E2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4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85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lo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EE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0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6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7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FB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C1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42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CE8D32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2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9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1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lom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6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7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4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8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1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23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4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D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51DFA6D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6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6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1E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an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7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64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18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C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9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80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A1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31C0C48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4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9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55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ant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B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1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E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D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17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9D7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4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1DFE5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4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9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C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undz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F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2C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2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2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93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17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2F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7A947B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95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D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25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Grundz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2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E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F7D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B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0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88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0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244985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F3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965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3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n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B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92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A1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5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E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25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A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25EB8F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70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A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04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n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E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51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55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C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8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20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ED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7B54F54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02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2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5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n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F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4D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7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7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5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10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2D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8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C89FCB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1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1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43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aun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2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61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7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F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13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7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B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E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5F220A5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4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9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87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alsma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1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5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A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E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8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C7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5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42346B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D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B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7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alsma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26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3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7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30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D8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F4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C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3E6783D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0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D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2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ED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5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8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39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5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0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D2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3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1DDDA72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7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A1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2A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8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C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8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6E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A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0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50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6E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5EAEF86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43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6B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96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1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66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8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1B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4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E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AE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4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17AE1D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6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C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8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7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8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8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0E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4A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21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33D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83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B0E971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D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1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7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C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47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8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C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9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0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00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E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32A171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F5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D6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4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D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2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8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A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57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2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4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4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2211D10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2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D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8F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3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16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94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C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6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92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B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E6649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E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E6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E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ri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04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6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F7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69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A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4F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58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EA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C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42C84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0C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5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9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ed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7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8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E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81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DB6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0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C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7B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70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69DACD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4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F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D6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3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7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817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12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D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AB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1E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C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1C40F9B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A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9B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C9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3C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1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817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BC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D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CA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39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5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6A6622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F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8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1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0D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8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3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817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00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F6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F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77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43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5CDCF89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67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F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55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r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A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8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A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8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E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D1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FD6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91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54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3283B4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5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22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F0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ēr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6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8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7F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8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84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2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A1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70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1A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6747059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0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A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trenč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F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lā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5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418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C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418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44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4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4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1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C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214F7D8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7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45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94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F9F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E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C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3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1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6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A2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1F8D4B6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35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1F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0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ērzai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7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6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4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08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5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A31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3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55686F7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29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46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E2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ik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A7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8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5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92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C4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8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58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0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32A7D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C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E1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E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Dik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2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AD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5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0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B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D0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01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1C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FBFC63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B7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28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41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3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1E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6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5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A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5A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17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7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4D39ABD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F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8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B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9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03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6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7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F6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D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9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F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</w:tr>
      <w:tr w:rsidR="00A80DB9" w:rsidRPr="00ED25F0" w14:paraId="059FE2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45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3CA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4B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3F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3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6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B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2F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8C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2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0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378D1D2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D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F2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1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6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5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64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6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BF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F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AA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9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F56CCD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CF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0D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5AF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41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07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64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8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D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6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86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1F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7151D4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0D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C3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6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AF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D5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64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52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D1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8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B3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D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685AABE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5C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4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3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d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268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2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8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B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9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4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88A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D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</w:tr>
      <w:tr w:rsidR="00A80DB9" w:rsidRPr="00ED25F0" w14:paraId="5C871F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49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E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6CC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id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06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8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62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8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9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0F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2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C72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D1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FD95BF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5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7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F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ā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8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4B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9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3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1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1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1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F82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19D63B9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47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5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oc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8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lākalna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B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0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E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029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F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3C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D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5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337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7CBFBE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EF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C14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7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76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32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01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D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8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6D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49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81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</w:tr>
      <w:tr w:rsidR="00A80DB9" w:rsidRPr="00ED25F0" w14:paraId="3860283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D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8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FC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C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B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0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1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031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7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0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C6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37E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F7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</w:tr>
      <w:tr w:rsidR="00A80DB9" w:rsidRPr="00ED25F0" w14:paraId="6CC2C3C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2C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11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B2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5A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0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6FD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031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76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4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2A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F5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5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4DCE048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8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2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5E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ama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D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0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5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07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12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7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8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ACD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A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586EBEA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7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5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91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ē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9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0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00D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08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0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71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32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12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F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4D4AC4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EC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8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7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aņ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B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0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7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0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6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7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C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34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2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056E617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E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7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AC1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Skaņ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1C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0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5C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0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9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B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67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C9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7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B5B1F3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79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C9B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F6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75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DA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15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8E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2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E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AA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7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224023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0C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7068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F5A9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Rūji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0DA" w14:textId="77777777" w:rsidR="004523B6" w:rsidRPr="00EA1A2E" w:rsidRDefault="004523B6" w:rsidP="004523B6">
            <w:pPr>
              <w:rPr>
                <w:lang w:val="en-US"/>
              </w:rPr>
            </w:pPr>
            <w:r w:rsidRPr="00EA1A2E">
              <w:rPr>
                <w:lang w:val="en-US"/>
              </w:rPr>
              <w:t>096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0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15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A03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9B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D7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87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9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36E1D3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77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9F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5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66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5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15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62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4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406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9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6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</w:tr>
      <w:tr w:rsidR="00A80DB9" w:rsidRPr="00ED25F0" w14:paraId="646FEE4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E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B3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E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AE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93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15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8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CFB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7C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64A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7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572A7F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B1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27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8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98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CF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15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2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93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74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2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B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2DEC625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9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78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E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Ipiķ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8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0BB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D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A7A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9C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F1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D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6EA99CD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D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C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A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5EE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5E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5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1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B6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691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3A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15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2</w:t>
            </w:r>
          </w:p>
        </w:tc>
      </w:tr>
      <w:tr w:rsidR="00A80DB9" w:rsidRPr="00ED25F0" w14:paraId="190B5EE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B5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CA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DA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e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53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9D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5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73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E7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7F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C4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D1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01F1FDF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CB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9D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70D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Lod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D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63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6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8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F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E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F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487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7D88582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A2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58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D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ilpulk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374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16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C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16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A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7A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43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CE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B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4</w:t>
            </w:r>
          </w:p>
        </w:tc>
      </w:tr>
      <w:tr w:rsidR="00A80DB9" w:rsidRPr="00ED25F0" w14:paraId="54D93B1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04C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3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0D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renguļ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A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47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2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474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5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D94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9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234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7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FA18A4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1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E4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D1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ug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10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47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D9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476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D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23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7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62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FF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0023B3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50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0C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3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ug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C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47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12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476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2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9E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0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52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8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790A468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E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4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12B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ug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80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47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B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4762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86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49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8D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42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B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3D36B83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8B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F57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45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Kaugu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B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47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F5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4762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CC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1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7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F2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4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763E396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FC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EE8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21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rikā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7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47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C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47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4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7A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840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EB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6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77985EA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F0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1D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ED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rikāt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4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47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1D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47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96B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EA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2E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A0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8AF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6A229D8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19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E7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A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40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F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4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8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4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C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33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E5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6EC4D49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6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DA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A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1B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6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4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5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C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C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EE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4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0BB0D2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B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D0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96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Ēve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D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62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5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74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20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B8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AB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F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993C41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E9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D6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0F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tī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03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2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74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5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1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3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0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2D82788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45A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1B1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C0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Matīš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2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ED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5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4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3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12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5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47775AB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F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7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8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en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EE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6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F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1F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1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1D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E7F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18E278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58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6DC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ED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Renc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8F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75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7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C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E1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4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0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D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5</w:t>
            </w:r>
          </w:p>
        </w:tc>
      </w:tr>
      <w:tr w:rsidR="00A80DB9" w:rsidRPr="00ED25F0" w14:paraId="5C9BF20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DE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39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95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3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1E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4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8D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EC4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3E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D9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0341998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10B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2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3E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B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6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9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58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69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0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E1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9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6CA847F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35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2A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3B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618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2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9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97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B9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B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E4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D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B1AD05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3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BA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B6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C2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63E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90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D7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EF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FB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C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E9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0</w:t>
            </w:r>
          </w:p>
        </w:tc>
      </w:tr>
      <w:tr w:rsidR="00A80DB9" w:rsidRPr="00ED25F0" w14:paraId="0164A69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1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F6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8E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E7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91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90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A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5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C6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11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B9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64F7D86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E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89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3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9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6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90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D01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F1A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10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C5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D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1862FB1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80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15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19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cat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F9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1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413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19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10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75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D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79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82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21275AC0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6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E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kš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01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o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2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3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31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3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0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F8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5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5D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41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15ED3C36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F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F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kš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65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Ķoņ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9A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3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7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3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6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9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69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A6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D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5382A1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F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2F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kš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8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kš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09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B9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372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4E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3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D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11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07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</w:tr>
      <w:tr w:rsidR="00A80DB9" w:rsidRPr="00ED25F0" w14:paraId="3757299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E5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6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kšēnu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C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Naukšēn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78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6737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4B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67372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2C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9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12F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E9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B8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5980D463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7B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977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3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ilt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A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6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1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66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9B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D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D6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1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</w:tr>
      <w:tr w:rsidR="00A80DB9" w:rsidRPr="00ED25F0" w14:paraId="259C4FD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32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D8A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169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ilten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C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98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13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4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23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44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3D2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F78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2FBCB6C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5F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82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0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ilte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2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A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33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7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D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44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7D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8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32BC1B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AA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45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C6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n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A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A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4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7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6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C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937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A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1193490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E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lastRenderedPageBreak/>
              <w:t>19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E0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4E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Anc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E4F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D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4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44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4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FD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18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2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  <w:tr w:rsidR="00A80DB9" w:rsidRPr="00ED25F0" w14:paraId="6A55C8F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58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4E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27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B4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A6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5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A6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97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7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5F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11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0FF6EAD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23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2D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FBC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Jūrkaln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F3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357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5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0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1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70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CF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63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33C17F3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28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0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2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o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8A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6E6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5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EE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B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5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8D0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2C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B2247B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E4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D05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A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o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EC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4C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5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72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3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B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69F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2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23C88E5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7F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B2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0B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op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AC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D9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5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5B4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84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4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28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394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DC2E01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44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2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A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u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EE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9C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3D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6B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433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3F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BB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0</w:t>
            </w:r>
          </w:p>
        </w:tc>
      </w:tr>
      <w:tr w:rsidR="00A80DB9" w:rsidRPr="00ED25F0" w14:paraId="627AC76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B2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2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42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Puz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B0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939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3D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4D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4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B9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AC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0</w:t>
            </w:r>
          </w:p>
        </w:tc>
      </w:tr>
      <w:tr w:rsidR="00A80DB9" w:rsidRPr="00ED25F0" w14:paraId="71889C6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15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E7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49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BF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01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6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BF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04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A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324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83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471C8528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F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E7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B0D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E40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E7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6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E5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02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6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128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CD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</w:tr>
      <w:tr w:rsidR="00A80DB9" w:rsidRPr="00ED25F0" w14:paraId="013364A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7D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51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610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F30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71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6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DDD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E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34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45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2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5</w:t>
            </w:r>
          </w:p>
        </w:tc>
      </w:tr>
      <w:tr w:rsidR="00A80DB9" w:rsidRPr="00ED25F0" w14:paraId="031F1CC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E1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1B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B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91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FA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6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4B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0DE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7E6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7F1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B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</w:tr>
      <w:tr w:rsidR="00A80DB9" w:rsidRPr="00ED25F0" w14:paraId="62F4984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8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8B4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29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EA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40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6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62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3C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E1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D6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2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4F31F6A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6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D6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A4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07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1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6-0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B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F1D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3F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BE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A1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48</w:t>
            </w:r>
          </w:p>
        </w:tc>
      </w:tr>
      <w:tr w:rsidR="00A80DB9" w:rsidRPr="00ED25F0" w14:paraId="64A3E26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03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A4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FC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C8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6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E0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66-0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9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8C5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6C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4D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928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</w:tr>
      <w:tr w:rsidR="00A80DB9" w:rsidRPr="00ED25F0" w14:paraId="375EF5DB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E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88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28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g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82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E8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90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5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9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5E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8C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5</w:t>
            </w:r>
          </w:p>
        </w:tc>
      </w:tr>
      <w:tr w:rsidR="00A80DB9" w:rsidRPr="00ED25F0" w14:paraId="6E11B01E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8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90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9E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g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3D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73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53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54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B2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025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687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E73B5DF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2E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F3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E1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gāl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A60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7C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0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E5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8A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5F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C9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31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10E695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C6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9D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743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sm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23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C23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BA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60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46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F43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E7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50CE6D0A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9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42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CE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sm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56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FBE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5A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89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A6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60B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11A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27DEE071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01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48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1A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ž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74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81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8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FEE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4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36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F74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5B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188432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9C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A2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3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ž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3E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AB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8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9E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66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10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5B6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2B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0E71E60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B59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F8C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0D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ž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54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B10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8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48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8D5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32B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CA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5E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45AED1E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2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1C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5D41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ž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EE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21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8-0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18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E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89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45F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2B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</w:tr>
      <w:tr w:rsidR="00A80DB9" w:rsidRPr="00ED25F0" w14:paraId="4858E255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34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61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E18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Užava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7D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C5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78-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42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061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37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89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23A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0D1ADF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09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505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36D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139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BC9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8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E7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90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A0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99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44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64B9266D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AB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E2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0C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B72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41A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8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126B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7F12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41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9CFC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CF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</w:tr>
      <w:tr w:rsidR="00A80DB9" w:rsidRPr="00ED25F0" w14:paraId="2E3E7D89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D5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C44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F3C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ārves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53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A3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84-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5D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9E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4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0CA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98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7D8638CC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AA8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BB3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42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9DD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A2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90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B7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F86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94DA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2D8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A7D9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47D11652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BD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E3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B5F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ir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FD1B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D98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90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290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00E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895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19D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D0C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2</w:t>
            </w:r>
          </w:p>
        </w:tc>
      </w:tr>
      <w:tr w:rsidR="00A80DB9" w:rsidRPr="00ED25F0" w14:paraId="0861C964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42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EF3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C4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lē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DD5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64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94-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0F3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71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6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7ABE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1B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55</w:t>
            </w:r>
          </w:p>
        </w:tc>
      </w:tr>
      <w:tr w:rsidR="00A80DB9" w:rsidRPr="00ED25F0" w14:paraId="3804FEE7" w14:textId="77777777" w:rsidTr="00ED25F0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7FD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19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366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CA0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Zlēku pag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E789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09802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B57" w14:textId="77777777" w:rsidR="004523B6" w:rsidRPr="00EA1A2E" w:rsidRDefault="004523B6" w:rsidP="004523B6">
            <w:pPr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3-0980294-0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87C4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E7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09F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639" w14:textId="77777777" w:rsidR="004523B6" w:rsidRPr="00EA1A2E" w:rsidRDefault="004523B6" w:rsidP="004523B6">
            <w:pPr>
              <w:jc w:val="center"/>
              <w:rPr>
                <w:color w:val="000000"/>
              </w:rPr>
            </w:pPr>
            <w:r w:rsidRPr="00EA1A2E">
              <w:rPr>
                <w:color w:val="00000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6F8" w14:textId="77777777" w:rsidR="004523B6" w:rsidRPr="00EA1A2E" w:rsidRDefault="004523B6" w:rsidP="004523B6">
            <w:pPr>
              <w:jc w:val="center"/>
              <w:rPr>
                <w:color w:val="000000"/>
                <w:lang w:val="en-US"/>
              </w:rPr>
            </w:pPr>
            <w:r w:rsidRPr="00EA1A2E">
              <w:rPr>
                <w:color w:val="000000"/>
                <w:lang w:val="en-US"/>
              </w:rPr>
              <w:t>28</w:t>
            </w:r>
          </w:p>
        </w:tc>
      </w:tr>
    </w:tbl>
    <w:p w14:paraId="32B3B059" w14:textId="77777777" w:rsidR="00450286" w:rsidRDefault="00450286" w:rsidP="00450286">
      <w:pPr>
        <w:jc w:val="both"/>
        <w:rPr>
          <w:sz w:val="28"/>
          <w:szCs w:val="28"/>
        </w:rPr>
      </w:pPr>
    </w:p>
    <w:p w14:paraId="3281044D" w14:textId="77777777" w:rsidR="00450286" w:rsidRDefault="00450286" w:rsidP="00EA1A2E">
      <w:pPr>
        <w:rPr>
          <w:sz w:val="28"/>
          <w:szCs w:val="28"/>
        </w:rPr>
      </w:pPr>
    </w:p>
    <w:p w14:paraId="1A8EB9C5" w14:textId="77777777" w:rsidR="00450286" w:rsidRPr="00BC4F3A" w:rsidRDefault="00450286" w:rsidP="00EA1A2E">
      <w:pPr>
        <w:tabs>
          <w:tab w:val="right" w:pos="9074"/>
        </w:tabs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70796C17" w14:textId="77777777" w:rsidR="00450286" w:rsidRPr="00BC4F3A" w:rsidRDefault="00450286" w:rsidP="00EA1A2E">
      <w:pPr>
        <w:tabs>
          <w:tab w:val="right" w:pos="21263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4" w:name="piel2"/>
      <w:bookmarkEnd w:id="4"/>
    </w:p>
    <w:p w14:paraId="7D34B107" w14:textId="77777777" w:rsidR="00450286" w:rsidRPr="00BC4F3A" w:rsidRDefault="00450286" w:rsidP="00EA1A2E">
      <w:pPr>
        <w:jc w:val="both"/>
        <w:rPr>
          <w:sz w:val="28"/>
          <w:szCs w:val="28"/>
          <w:lang w:eastAsia="en-US"/>
        </w:rPr>
      </w:pPr>
    </w:p>
    <w:p w14:paraId="6978515A" w14:textId="77777777" w:rsidR="00450286" w:rsidRPr="00BC4F3A" w:rsidRDefault="00450286" w:rsidP="00EA1A2E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Iesniedzējs:</w:t>
      </w:r>
    </w:p>
    <w:p w14:paraId="47D5D49E" w14:textId="77777777" w:rsidR="00450286" w:rsidRPr="00BC4F3A" w:rsidRDefault="00450286" w:rsidP="00450286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Tieslietu ministrijas</w:t>
      </w:r>
    </w:p>
    <w:p w14:paraId="714A92F4" w14:textId="77777777" w:rsidR="001951D0" w:rsidRDefault="00450286" w:rsidP="00EA1A2E">
      <w:pPr>
        <w:tabs>
          <w:tab w:val="right" w:pos="21263"/>
        </w:tabs>
        <w:rPr>
          <w:lang w:eastAsia="en-US"/>
        </w:rPr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</w:p>
    <w:sectPr w:rsidR="001951D0" w:rsidSect="00EA1A2E">
      <w:headerReference w:type="even" r:id="rId7"/>
      <w:headerReference w:type="default" r:id="rId8"/>
      <w:footerReference w:type="default" r:id="rId9"/>
      <w:footerReference w:type="first" r:id="rId10"/>
      <w:pgSz w:w="23814" w:h="16840" w:orient="landscape" w:code="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A13E" w14:textId="77777777" w:rsidR="00A80DB9" w:rsidRDefault="00A80DB9">
      <w:r>
        <w:separator/>
      </w:r>
    </w:p>
  </w:endnote>
  <w:endnote w:type="continuationSeparator" w:id="0">
    <w:p w14:paraId="7E82B7BB" w14:textId="77777777" w:rsidR="00A80DB9" w:rsidRDefault="00A80DB9">
      <w:r>
        <w:continuationSeparator/>
      </w:r>
    </w:p>
  </w:endnote>
  <w:endnote w:type="continuationNotice" w:id="1">
    <w:p w14:paraId="0FFB0E7C" w14:textId="77777777" w:rsidR="00A80DB9" w:rsidRDefault="00A80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0224" w14:textId="34DC0CF1" w:rsidR="007F635B" w:rsidRPr="00EA1A2E" w:rsidRDefault="007F635B" w:rsidP="000825B6">
    <w:pPr>
      <w:pStyle w:val="Kjene"/>
      <w:rPr>
        <w:sz w:val="20"/>
      </w:rPr>
    </w:pPr>
    <w:r w:rsidRPr="00EA1A2E">
      <w:rPr>
        <w:sz w:val="20"/>
      </w:rPr>
      <w:fldChar w:fldCharType="begin"/>
    </w:r>
    <w:r w:rsidRPr="000675D2">
      <w:rPr>
        <w:sz w:val="20"/>
        <w:szCs w:val="20"/>
      </w:rPr>
      <w:instrText xml:space="preserve"> FILENAME \* MERGEFORMAT </w:instrText>
    </w:r>
    <w:r w:rsidRPr="00EA1A2E">
      <w:rPr>
        <w:sz w:val="20"/>
      </w:rPr>
      <w:fldChar w:fldCharType="separate"/>
    </w:r>
    <w:r w:rsidR="00CC72E7">
      <w:rPr>
        <w:noProof/>
        <w:sz w:val="20"/>
        <w:szCs w:val="20"/>
      </w:rPr>
      <w:t>TMnotp9_060720</w:t>
    </w:r>
    <w:r w:rsidR="00CC72E7" w:rsidRPr="00CC72E7">
      <w:rPr>
        <w:noProof/>
        <w:sz w:val="20"/>
      </w:rPr>
      <w:t>_KV_2022</w:t>
    </w:r>
    <w:r w:rsidRPr="00EA1A2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1BC1" w14:textId="741A686C" w:rsidR="007F635B" w:rsidRPr="00EA1A2E" w:rsidRDefault="007F635B" w:rsidP="00A3285D">
    <w:pPr>
      <w:pStyle w:val="Kjene"/>
      <w:rPr>
        <w:sz w:val="20"/>
      </w:rPr>
    </w:pPr>
    <w:r w:rsidRPr="00EA1A2E">
      <w:rPr>
        <w:sz w:val="20"/>
      </w:rPr>
      <w:fldChar w:fldCharType="begin"/>
    </w:r>
    <w:r w:rsidRPr="000675D2">
      <w:rPr>
        <w:sz w:val="20"/>
        <w:szCs w:val="20"/>
      </w:rPr>
      <w:instrText xml:space="preserve"> FILENAME \* MERGEFORMAT </w:instrText>
    </w:r>
    <w:r w:rsidRPr="00EA1A2E">
      <w:rPr>
        <w:sz w:val="20"/>
      </w:rPr>
      <w:fldChar w:fldCharType="separate"/>
    </w:r>
    <w:r w:rsidR="00CC72E7">
      <w:rPr>
        <w:noProof/>
        <w:sz w:val="20"/>
        <w:szCs w:val="20"/>
      </w:rPr>
      <w:t>TMnotp9_060720</w:t>
    </w:r>
    <w:r w:rsidR="00CC72E7" w:rsidRPr="00CC72E7">
      <w:rPr>
        <w:noProof/>
        <w:sz w:val="20"/>
      </w:rPr>
      <w:t>_KV_2022</w:t>
    </w:r>
    <w:r w:rsidRPr="00EA1A2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433A" w14:textId="77777777" w:rsidR="00A80DB9" w:rsidRDefault="00A80DB9">
      <w:r>
        <w:separator/>
      </w:r>
    </w:p>
  </w:footnote>
  <w:footnote w:type="continuationSeparator" w:id="0">
    <w:p w14:paraId="317BAB09" w14:textId="77777777" w:rsidR="00A80DB9" w:rsidRDefault="00A80DB9">
      <w:r>
        <w:continuationSeparator/>
      </w:r>
    </w:p>
  </w:footnote>
  <w:footnote w:type="continuationNotice" w:id="1">
    <w:p w14:paraId="20F6317D" w14:textId="77777777" w:rsidR="00A80DB9" w:rsidRDefault="00A80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8783" w14:textId="77777777" w:rsidR="007F635B" w:rsidRDefault="007F635B" w:rsidP="000639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3FF8395" w14:textId="77777777" w:rsidR="007F635B" w:rsidRDefault="007F63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9765" w14:textId="77777777" w:rsidR="007F635B" w:rsidRDefault="007F635B" w:rsidP="000639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4286E40B" w14:textId="77777777" w:rsidR="007F635B" w:rsidRDefault="007F635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8"/>
    <w:rsid w:val="0000184B"/>
    <w:rsid w:val="0000222E"/>
    <w:rsid w:val="00006C5C"/>
    <w:rsid w:val="00024EDF"/>
    <w:rsid w:val="00044A8E"/>
    <w:rsid w:val="00052547"/>
    <w:rsid w:val="000529A7"/>
    <w:rsid w:val="00063623"/>
    <w:rsid w:val="00063979"/>
    <w:rsid w:val="000675D2"/>
    <w:rsid w:val="00081987"/>
    <w:rsid w:val="000825B6"/>
    <w:rsid w:val="000C5B94"/>
    <w:rsid w:val="000D49DD"/>
    <w:rsid w:val="0013430D"/>
    <w:rsid w:val="00137CA5"/>
    <w:rsid w:val="001461AF"/>
    <w:rsid w:val="00151499"/>
    <w:rsid w:val="00157922"/>
    <w:rsid w:val="001864C4"/>
    <w:rsid w:val="00190006"/>
    <w:rsid w:val="001951D0"/>
    <w:rsid w:val="001A13BB"/>
    <w:rsid w:val="001A1F06"/>
    <w:rsid w:val="001A7933"/>
    <w:rsid w:val="001F0904"/>
    <w:rsid w:val="001F1AC4"/>
    <w:rsid w:val="002052D3"/>
    <w:rsid w:val="0022465C"/>
    <w:rsid w:val="002276D1"/>
    <w:rsid w:val="00231983"/>
    <w:rsid w:val="00233F45"/>
    <w:rsid w:val="002341A0"/>
    <w:rsid w:val="00266C75"/>
    <w:rsid w:val="002815AF"/>
    <w:rsid w:val="00295C6A"/>
    <w:rsid w:val="002A67DD"/>
    <w:rsid w:val="002A70D8"/>
    <w:rsid w:val="002B0E8C"/>
    <w:rsid w:val="002B3F8F"/>
    <w:rsid w:val="002E7538"/>
    <w:rsid w:val="00301BFB"/>
    <w:rsid w:val="00315DB8"/>
    <w:rsid w:val="003277B5"/>
    <w:rsid w:val="00390AE7"/>
    <w:rsid w:val="00392B8F"/>
    <w:rsid w:val="003A7C60"/>
    <w:rsid w:val="003B3D17"/>
    <w:rsid w:val="003C45ED"/>
    <w:rsid w:val="003F750F"/>
    <w:rsid w:val="004028C8"/>
    <w:rsid w:val="004269A2"/>
    <w:rsid w:val="0044130F"/>
    <w:rsid w:val="00450286"/>
    <w:rsid w:val="004523B6"/>
    <w:rsid w:val="004A3F34"/>
    <w:rsid w:val="004D6F6A"/>
    <w:rsid w:val="00510660"/>
    <w:rsid w:val="005120F8"/>
    <w:rsid w:val="005142F3"/>
    <w:rsid w:val="00543D3B"/>
    <w:rsid w:val="0057071E"/>
    <w:rsid w:val="005D2D27"/>
    <w:rsid w:val="00601E8D"/>
    <w:rsid w:val="0061272B"/>
    <w:rsid w:val="00621871"/>
    <w:rsid w:val="00632A76"/>
    <w:rsid w:val="00651148"/>
    <w:rsid w:val="006559B5"/>
    <w:rsid w:val="0068429A"/>
    <w:rsid w:val="006F3B93"/>
    <w:rsid w:val="007160DD"/>
    <w:rsid w:val="00746FAD"/>
    <w:rsid w:val="00756AA6"/>
    <w:rsid w:val="007A7767"/>
    <w:rsid w:val="007C4CE7"/>
    <w:rsid w:val="007F3764"/>
    <w:rsid w:val="007F635B"/>
    <w:rsid w:val="008028A0"/>
    <w:rsid w:val="0084149D"/>
    <w:rsid w:val="00873E57"/>
    <w:rsid w:val="00885443"/>
    <w:rsid w:val="00893CB8"/>
    <w:rsid w:val="008C2133"/>
    <w:rsid w:val="008D1D69"/>
    <w:rsid w:val="008F0F1E"/>
    <w:rsid w:val="0090378E"/>
    <w:rsid w:val="009050F4"/>
    <w:rsid w:val="00953A0C"/>
    <w:rsid w:val="009617C8"/>
    <w:rsid w:val="00963368"/>
    <w:rsid w:val="00985076"/>
    <w:rsid w:val="00985D5F"/>
    <w:rsid w:val="00987CF7"/>
    <w:rsid w:val="00994261"/>
    <w:rsid w:val="009B1A3E"/>
    <w:rsid w:val="009D1264"/>
    <w:rsid w:val="009D5E6D"/>
    <w:rsid w:val="009F7EC1"/>
    <w:rsid w:val="00A05273"/>
    <w:rsid w:val="00A3285D"/>
    <w:rsid w:val="00A56C1D"/>
    <w:rsid w:val="00A63C89"/>
    <w:rsid w:val="00A80DB9"/>
    <w:rsid w:val="00A84BC4"/>
    <w:rsid w:val="00A86340"/>
    <w:rsid w:val="00AB6FFD"/>
    <w:rsid w:val="00AD1A4E"/>
    <w:rsid w:val="00AF69F8"/>
    <w:rsid w:val="00AF791B"/>
    <w:rsid w:val="00B0427D"/>
    <w:rsid w:val="00B055A3"/>
    <w:rsid w:val="00B10E40"/>
    <w:rsid w:val="00B141AA"/>
    <w:rsid w:val="00B21137"/>
    <w:rsid w:val="00B21E75"/>
    <w:rsid w:val="00B40838"/>
    <w:rsid w:val="00BC61C9"/>
    <w:rsid w:val="00BD0EFF"/>
    <w:rsid w:val="00BD556E"/>
    <w:rsid w:val="00C148AD"/>
    <w:rsid w:val="00C32392"/>
    <w:rsid w:val="00C41AA7"/>
    <w:rsid w:val="00C4702F"/>
    <w:rsid w:val="00C55439"/>
    <w:rsid w:val="00C576AE"/>
    <w:rsid w:val="00C83F0D"/>
    <w:rsid w:val="00C91A44"/>
    <w:rsid w:val="00CB4254"/>
    <w:rsid w:val="00CC72E7"/>
    <w:rsid w:val="00CE30FB"/>
    <w:rsid w:val="00D015AA"/>
    <w:rsid w:val="00D219BD"/>
    <w:rsid w:val="00D21D17"/>
    <w:rsid w:val="00D42E92"/>
    <w:rsid w:val="00D57442"/>
    <w:rsid w:val="00D603A1"/>
    <w:rsid w:val="00D70BD4"/>
    <w:rsid w:val="00D74EA8"/>
    <w:rsid w:val="00D762B3"/>
    <w:rsid w:val="00D82C28"/>
    <w:rsid w:val="00D9647D"/>
    <w:rsid w:val="00DE3163"/>
    <w:rsid w:val="00DE4B69"/>
    <w:rsid w:val="00DF71A9"/>
    <w:rsid w:val="00E2100D"/>
    <w:rsid w:val="00E24403"/>
    <w:rsid w:val="00E31613"/>
    <w:rsid w:val="00E37D00"/>
    <w:rsid w:val="00E564C2"/>
    <w:rsid w:val="00E62A9C"/>
    <w:rsid w:val="00E63062"/>
    <w:rsid w:val="00E72518"/>
    <w:rsid w:val="00E72D23"/>
    <w:rsid w:val="00E92A28"/>
    <w:rsid w:val="00EA1A2E"/>
    <w:rsid w:val="00EC6CE4"/>
    <w:rsid w:val="00ED25F0"/>
    <w:rsid w:val="00EF0EC1"/>
    <w:rsid w:val="00F02F1F"/>
    <w:rsid w:val="00F04C98"/>
    <w:rsid w:val="00F22E7B"/>
    <w:rsid w:val="00F316D8"/>
    <w:rsid w:val="00F553CF"/>
    <w:rsid w:val="00F62AF4"/>
    <w:rsid w:val="00F7708D"/>
    <w:rsid w:val="00F974DC"/>
    <w:rsid w:val="00FA4FC1"/>
    <w:rsid w:val="00FC0608"/>
    <w:rsid w:val="00FC54D2"/>
    <w:rsid w:val="00FD4857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41BD8B7"/>
  <w15:chartTrackingRefBased/>
  <w15:docId w15:val="{23DCB0B2-95BA-4B4C-91D4-39D8EBAA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link w:val="PamattekstsRakstz"/>
    <w:rsid w:val="00963368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E24403"/>
    <w:rPr>
      <w:sz w:val="24"/>
      <w:szCs w:val="24"/>
    </w:rPr>
  </w:style>
  <w:style w:type="character" w:styleId="Hipersaite">
    <w:name w:val="Hyperlink"/>
    <w:uiPriority w:val="99"/>
    <w:rsid w:val="00963368"/>
    <w:rPr>
      <w:color w:val="0000FF"/>
      <w:u w:val="single"/>
    </w:rPr>
  </w:style>
  <w:style w:type="paragraph" w:styleId="Galvene">
    <w:name w:val="head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963368"/>
    <w:pPr>
      <w:spacing w:after="120" w:line="480" w:lineRule="auto"/>
    </w:pPr>
  </w:style>
  <w:style w:type="paragraph" w:customStyle="1" w:styleId="naisf">
    <w:name w:val="naisf"/>
    <w:basedOn w:val="Parasts"/>
    <w:rsid w:val="004D6F6A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D57442"/>
  </w:style>
  <w:style w:type="paragraph" w:customStyle="1" w:styleId="RakstzCharCharRakstzCharCharRakstz">
    <w:name w:val="Rakstz. Char Char Rakstz. Char Char Rakstz."/>
    <w:basedOn w:val="Parasts"/>
    <w:rsid w:val="002A70D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mantotahipersaite">
    <w:name w:val="FollowedHyperlink"/>
    <w:uiPriority w:val="99"/>
    <w:unhideWhenUsed/>
    <w:rsid w:val="00C55439"/>
    <w:rPr>
      <w:color w:val="800080"/>
      <w:u w:val="single"/>
    </w:rPr>
  </w:style>
  <w:style w:type="paragraph" w:customStyle="1" w:styleId="font5">
    <w:name w:val="font5"/>
    <w:basedOn w:val="Parasts"/>
    <w:rsid w:val="00C5543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Parasts"/>
    <w:rsid w:val="00C5543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Parasts"/>
    <w:rsid w:val="00C5543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Parasts"/>
    <w:rsid w:val="00C55439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Parasts"/>
    <w:rsid w:val="00C5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3">
    <w:name w:val="xl73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Parasts"/>
    <w:rsid w:val="00C5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6">
    <w:name w:val="xl76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Parasts"/>
    <w:rsid w:val="00C4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sonormal0">
    <w:name w:val="msonormal"/>
    <w:basedOn w:val="Parasts"/>
    <w:rsid w:val="00F7708D"/>
    <w:pP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Parasts"/>
    <w:rsid w:val="00F7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9">
    <w:name w:val="xl79"/>
    <w:basedOn w:val="Parasts"/>
    <w:rsid w:val="00F7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0">
    <w:name w:val="xl80"/>
    <w:basedOn w:val="Parasts"/>
    <w:rsid w:val="00F7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Parasts"/>
    <w:rsid w:val="00F770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2">
    <w:name w:val="xl82"/>
    <w:basedOn w:val="Parasts"/>
    <w:rsid w:val="00F7708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3">
    <w:name w:val="xl83"/>
    <w:basedOn w:val="Parasts"/>
    <w:rsid w:val="00F77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4">
    <w:name w:val="xl84"/>
    <w:basedOn w:val="Parasts"/>
    <w:rsid w:val="00F77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5">
    <w:name w:val="xl85"/>
    <w:basedOn w:val="Parasts"/>
    <w:rsid w:val="00F770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6">
    <w:name w:val="xl86"/>
    <w:basedOn w:val="Parasts"/>
    <w:rsid w:val="00F77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87">
    <w:name w:val="xl87"/>
    <w:basedOn w:val="Parasts"/>
    <w:rsid w:val="00F77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RakstzCharCharRakstzCharCharRakstz0">
    <w:name w:val="Rakstz. Char Char Rakstz. Char Char Rakstz."/>
    <w:basedOn w:val="Parasts"/>
    <w:rsid w:val="00A80D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rsid w:val="00A80DB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A80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CB8F-54AC-4233-B54C-39A71C7B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22505</Words>
  <Characters>113536</Characters>
  <Application>Microsoft Office Word</Application>
  <DocSecurity>0</DocSecurity>
  <Lines>946</Lines>
  <Paragraphs>27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13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9.pielikums</dc:subject>
  <dc:creator>Rita Pētersone</dc:creator>
  <cp:keywords/>
  <dc:description>67038652, rita.petersone@vzd.gov.lv</dc:description>
  <cp:lastModifiedBy>Kristaps Tralmaks</cp:lastModifiedBy>
  <cp:revision>4</cp:revision>
  <dcterms:created xsi:type="dcterms:W3CDTF">2020-06-30T15:08:00Z</dcterms:created>
  <dcterms:modified xsi:type="dcterms:W3CDTF">2020-07-06T12:26:00Z</dcterms:modified>
</cp:coreProperties>
</file>